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C0B60" w14:textId="4185CAE6" w:rsidR="002822A5" w:rsidRDefault="002822A5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983EEF">
        <w:rPr>
          <w:rFonts w:ascii="Times New Roman" w:hAnsi="Times New Roman" w:cs="Times New Roman"/>
          <w:b/>
          <w:sz w:val="24"/>
          <w:szCs w:val="24"/>
        </w:rPr>
        <w:t>08</w:t>
      </w:r>
      <w:r w:rsidR="00072D1A">
        <w:rPr>
          <w:rFonts w:ascii="Times New Roman" w:hAnsi="Times New Roman" w:cs="Times New Roman"/>
          <w:b/>
          <w:sz w:val="24"/>
          <w:szCs w:val="24"/>
        </w:rPr>
        <w:t>5</w:t>
      </w:r>
      <w:r w:rsidRPr="00C7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86D">
        <w:rPr>
          <w:rFonts w:ascii="Times New Roman" w:hAnsi="Times New Roman" w:cs="Times New Roman"/>
          <w:b/>
          <w:sz w:val="24"/>
          <w:szCs w:val="24"/>
        </w:rPr>
        <w:t>Dolný háj</w:t>
      </w:r>
    </w:p>
    <w:p w14:paraId="4989A659" w14:textId="51DF40A0" w:rsidR="006836AB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00F7962A"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35487F6F" w14:textId="77777777" w:rsidR="004D786D" w:rsidRDefault="004D786D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F22EA6" w14:textId="5BCD99E8" w:rsidR="00B1582E" w:rsidRPr="00BA75B0" w:rsidRDefault="00B1582E" w:rsidP="006B4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5B0">
        <w:rPr>
          <w:rFonts w:ascii="Times New Roman" w:hAnsi="Times New Roman" w:cs="Times New Roman"/>
          <w:color w:val="000000"/>
          <w:sz w:val="24"/>
          <w:szCs w:val="24"/>
        </w:rPr>
        <w:t xml:space="preserve">Zachovanie stavu biotopu </w:t>
      </w:r>
      <w:r w:rsidRPr="00BA75B0">
        <w:rPr>
          <w:rFonts w:ascii="Times New Roman" w:hAnsi="Times New Roman" w:cs="Times New Roman"/>
          <w:b/>
          <w:color w:val="000000"/>
          <w:sz w:val="24"/>
          <w:szCs w:val="24"/>
        </w:rPr>
        <w:t>Ls2</w:t>
      </w:r>
      <w:r w:rsidR="00586E3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A75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</w:t>
      </w:r>
      <w:r w:rsidRPr="00BA75B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Pr="00BA75B0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91G0*</w:t>
      </w:r>
      <w:r w:rsidRPr="00BA75B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 Karpatské a panónske dubovo-hrabové lesy</w:t>
      </w:r>
      <w:r w:rsidRPr="00BA75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BA75B0">
        <w:rPr>
          <w:rFonts w:ascii="Times New Roman" w:hAnsi="Times New Roman" w:cs="Times New Roman"/>
          <w:color w:val="000000"/>
          <w:sz w:val="24"/>
          <w:szCs w:val="24"/>
        </w:rPr>
        <w:t>za splnenia nasledovných atribútov</w:t>
      </w:r>
      <w:bookmarkStart w:id="0" w:name="_GoBack"/>
      <w:bookmarkEnd w:id="0"/>
      <w:r w:rsidRPr="00BA7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4"/>
        <w:gridCol w:w="1482"/>
        <w:gridCol w:w="1333"/>
        <w:gridCol w:w="4503"/>
      </w:tblGrid>
      <w:tr w:rsidR="00B1582E" w:rsidRPr="00870D1F" w14:paraId="765D0436" w14:textId="77777777" w:rsidTr="007A6271">
        <w:trPr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46162" w14:textId="77777777" w:rsidR="00B1582E" w:rsidRPr="00870D1F" w:rsidRDefault="00B1582E" w:rsidP="007A62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8C696" w14:textId="77777777" w:rsidR="00B1582E" w:rsidRPr="00870D1F" w:rsidRDefault="00B1582E" w:rsidP="007A62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76E77" w14:textId="77777777" w:rsidR="00B1582E" w:rsidRPr="00870D1F" w:rsidRDefault="00B1582E" w:rsidP="007A62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59C61" w14:textId="77777777" w:rsidR="00B1582E" w:rsidRPr="00870D1F" w:rsidRDefault="00B1582E" w:rsidP="007A62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B1582E" w:rsidRPr="00870D1F" w14:paraId="1D8E054B" w14:textId="77777777" w:rsidTr="007A6271">
        <w:trPr>
          <w:trHeight w:val="270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776B0" w14:textId="77777777" w:rsidR="00B1582E" w:rsidRPr="00870D1F" w:rsidRDefault="00B1582E" w:rsidP="007A6271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12D82" w14:textId="77777777" w:rsidR="00B1582E" w:rsidRPr="00870D1F" w:rsidRDefault="00B1582E" w:rsidP="007A62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B9976" w14:textId="78440162" w:rsidR="00B1582E" w:rsidRPr="00870D1F" w:rsidRDefault="00B1582E" w:rsidP="007A62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B176A" w14:textId="6460EF5B" w:rsidR="00B1582E" w:rsidRPr="00870D1F" w:rsidRDefault="00B1582E" w:rsidP="00B1582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držanie existujúcej výmery biotopu </w:t>
            </w:r>
          </w:p>
        </w:tc>
      </w:tr>
      <w:tr w:rsidR="00B1582E" w:rsidRPr="00870D1F" w14:paraId="70958EDC" w14:textId="77777777" w:rsidTr="00586E3E">
        <w:trPr>
          <w:trHeight w:val="2515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6DC22B" w14:textId="77777777" w:rsidR="00B1582E" w:rsidRPr="00870D1F" w:rsidRDefault="00B1582E" w:rsidP="007A627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EE71A" w14:textId="77777777" w:rsidR="00B1582E" w:rsidRPr="00870D1F" w:rsidRDefault="00B1582E" w:rsidP="007A627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4B779" w14:textId="77777777" w:rsidR="00B1582E" w:rsidRPr="00870D1F" w:rsidRDefault="00B1582E" w:rsidP="007A62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1EEF6D6F" w14:textId="77777777" w:rsidR="00B1582E" w:rsidRPr="00870D1F" w:rsidRDefault="00B1582E" w:rsidP="007A62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FBAB7" w14:textId="46B9ED74" w:rsidR="00B1582E" w:rsidRPr="00870D1F" w:rsidRDefault="00B1582E" w:rsidP="006B4A5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  <w:r w:rsidR="006B4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cer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mpestre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A</w:t>
            </w:r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latanoides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86E3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</w:t>
            </w:r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ataricum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86E3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arpinus</w:t>
            </w:r>
            <w:proofErr w:type="spellEnd"/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betulus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erasu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vium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Fraxinu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ngustifolia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</w:t>
            </w:r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danubialis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F</w:t>
            </w:r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xcelsior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86E3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erri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*</w:t>
            </w:r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Q</w:t>
            </w:r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etraea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  <w:proofErr w:type="spellEnd"/>
            <w:r w:rsidR="006B4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Q</w:t>
            </w:r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ubescen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* </w:t>
            </w:r>
            <w:proofErr w:type="spellStart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  <w:proofErr w:type="spellEnd"/>
            <w:r w:rsidR="006B4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</w:t>
            </w:r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robur</w:t>
            </w:r>
            <w:proofErr w:type="spellEnd"/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</w:t>
            </w:r>
            <w:proofErr w:type="spellEnd"/>
            <w:r w:rsidR="006B4A5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pulu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lba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orbu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ilia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data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</w:t>
            </w:r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latyphyllos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Ulmu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aevis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Ulmu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inor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638AC43D" w14:textId="75C258E2" w:rsidR="00B1582E" w:rsidRPr="00870D1F" w:rsidRDefault="00B1582E" w:rsidP="00B70D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nu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as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uonymu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errucosus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igustrum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ulgare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unu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pinosa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5D97361E" w14:textId="3C1E2605" w:rsidR="00B1582E" w:rsidRPr="00870D1F" w:rsidRDefault="00B1582E" w:rsidP="007A62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(</w:t>
            </w:r>
            <w:proofErr w:type="spellStart"/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robur</w:t>
            </w:r>
            <w:proofErr w:type="spellEnd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/alebo 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etraea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/alebo 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ubescen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/alebo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Quercu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erris</w:t>
            </w:r>
            <w:proofErr w:type="spellEnd"/>
            <w:r w:rsidR="00586E3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%)</w:t>
            </w:r>
          </w:p>
          <w:p w14:paraId="0D041490" w14:textId="70D79B40" w:rsidR="00B1582E" w:rsidRPr="00870D1F" w:rsidRDefault="00B1582E" w:rsidP="00B70DC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</w:t>
            </w:r>
            <w:r w:rsidR="00586E3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B1582E" w:rsidRPr="00870D1F" w14:paraId="00E76CAE" w14:textId="77777777" w:rsidTr="007A6271">
        <w:trPr>
          <w:trHeight w:val="173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670C1" w14:textId="77777777" w:rsidR="00B1582E" w:rsidRPr="00870D1F" w:rsidRDefault="00B1582E" w:rsidP="007A627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charakteristických druhov </w:t>
            </w:r>
            <w:proofErr w:type="spellStart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núzie</w:t>
            </w:r>
            <w:proofErr w:type="spellEnd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rast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06612" w14:textId="77777777" w:rsidR="00B1582E" w:rsidRPr="00870D1F" w:rsidRDefault="00B1582E" w:rsidP="007A627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87EBC" w14:textId="77777777" w:rsidR="00B1582E" w:rsidRPr="00870D1F" w:rsidRDefault="00B1582E" w:rsidP="007A62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29CA3" w14:textId="77777777" w:rsidR="00B1582E" w:rsidRPr="00870D1F" w:rsidRDefault="00B1582E" w:rsidP="007A627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536FBE61" w14:textId="78FAF9E4" w:rsidR="00B1582E" w:rsidRPr="00870D1F" w:rsidRDefault="00B1582E" w:rsidP="00B70DC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mpanula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rachelium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nvallaria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ajalis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ydali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va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Dactyli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lygama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alanthu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ivalis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athyru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ernus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lica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uniflora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litti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lissophyllum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a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ngustifolia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lygonatum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atifolium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otentilla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icrantha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rimula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veris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ulmonaria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ollis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cutellaria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ltissima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Viola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irabilis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B1582E" w:rsidRPr="00870D1F" w14:paraId="127F0796" w14:textId="77777777" w:rsidTr="007A6271">
        <w:trPr>
          <w:trHeight w:val="114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106BC" w14:textId="77777777" w:rsidR="00B1582E" w:rsidRPr="00870D1F" w:rsidRDefault="00B1582E" w:rsidP="007A627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</w:t>
            </w:r>
            <w:proofErr w:type="spellStart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chtónnych</w:t>
            </w:r>
            <w:proofErr w:type="spellEnd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ruhov/inváznych druhov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C24A0" w14:textId="43278DF9" w:rsidR="00B1582E" w:rsidRPr="00870D1F" w:rsidRDefault="00B1582E" w:rsidP="007A627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</w:t>
            </w:r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%)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5FAA0" w14:textId="77777777" w:rsidR="00B1582E" w:rsidRPr="00870D1F" w:rsidRDefault="00B1582E" w:rsidP="007A62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C8033" w14:textId="66B26159" w:rsidR="00B1582E" w:rsidRPr="00870D1F" w:rsidRDefault="00B1582E" w:rsidP="00B70D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eroides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ilanthus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ltissima</w:t>
            </w:r>
            <w:proofErr w:type="spellEnd"/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Robinia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seudoacacia</w:t>
            </w:r>
            <w:proofErr w:type="spellEnd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ster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86E3E" w:rsidRP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</w:t>
            </w:r>
            <w:proofErr w:type="spellEnd"/>
            <w:r w:rsidR="00586E3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olidago</w:t>
            </w:r>
            <w:proofErr w:type="spellEnd"/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B4A5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igantea</w:t>
            </w:r>
            <w:proofErr w:type="spellEnd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B1582E" w:rsidRPr="00870D1F" w14:paraId="3BD876AD" w14:textId="77777777" w:rsidTr="007A6271">
        <w:trPr>
          <w:trHeight w:val="114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2BDEA" w14:textId="2497F907" w:rsidR="00B1582E" w:rsidRPr="00870D1F" w:rsidRDefault="00B1582E" w:rsidP="007A627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</w:t>
            </w:r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ežiace kmene stromov hlavnej úrovne s limitnou hrúbkou d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</w:t>
            </w:r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,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3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C8B3B" w14:textId="77777777" w:rsidR="00B1582E" w:rsidRPr="00870D1F" w:rsidRDefault="00B1582E" w:rsidP="007A627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62C61" w14:textId="77777777" w:rsidR="00B1582E" w:rsidRPr="00870D1F" w:rsidRDefault="00B1582E" w:rsidP="007A62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40</w:t>
            </w:r>
          </w:p>
          <w:p w14:paraId="4C6145D3" w14:textId="77777777" w:rsidR="00B1582E" w:rsidRPr="00870D1F" w:rsidRDefault="00B1582E" w:rsidP="007A62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AC09F85" w14:textId="6F1BCF3E" w:rsidR="00B1582E" w:rsidRPr="00870D1F" w:rsidRDefault="00B1582E" w:rsidP="007A62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4926C" w14:textId="614427BA" w:rsidR="00B1582E" w:rsidRPr="00870D1F" w:rsidRDefault="00B1582E" w:rsidP="00B70D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udržiavaná na ploche biotopu v danom objeme</w:t>
            </w:r>
            <w:r w:rsidR="00586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5C6222A8" w14:textId="77777777" w:rsidR="00B1582E" w:rsidRPr="00870D1F" w:rsidRDefault="00B1582E" w:rsidP="007A6271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8476C4B" w14:textId="77777777" w:rsidR="00DE7494" w:rsidRDefault="00DE7494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1D61F7" w14:textId="4E3AEFD7" w:rsidR="001F5EE6" w:rsidRDefault="006229D1" w:rsidP="001F5EE6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>
        <w:rPr>
          <w:b w:val="0"/>
        </w:rPr>
        <w:t xml:space="preserve">Zachovanie </w:t>
      </w:r>
      <w:r w:rsidR="001F5EE6">
        <w:rPr>
          <w:b w:val="0"/>
        </w:rPr>
        <w:t xml:space="preserve">stavu </w:t>
      </w:r>
      <w:r w:rsidR="001F5EE6" w:rsidRPr="00A27447">
        <w:rPr>
          <w:b w:val="0"/>
        </w:rPr>
        <w:t>biotopu</w:t>
      </w:r>
      <w:r w:rsidR="001F5EE6" w:rsidRPr="007E67EA">
        <w:t xml:space="preserve"> </w:t>
      </w:r>
      <w:r w:rsidR="001F5EE6" w:rsidRPr="007E67EA">
        <w:rPr>
          <w:bCs w:val="0"/>
          <w:shd w:val="clear" w:color="auto" w:fill="FFFFFF"/>
        </w:rPr>
        <w:t>Ls1</w:t>
      </w:r>
      <w:r w:rsidR="00586E3E">
        <w:rPr>
          <w:bCs w:val="0"/>
          <w:shd w:val="clear" w:color="auto" w:fill="FFFFFF"/>
        </w:rPr>
        <w:t>.</w:t>
      </w:r>
      <w:r w:rsidR="001F5EE6" w:rsidRPr="007E67EA">
        <w:rPr>
          <w:bCs w:val="0"/>
          <w:shd w:val="clear" w:color="auto" w:fill="FFFFFF"/>
        </w:rPr>
        <w:t>2 (</w:t>
      </w:r>
      <w:r w:rsidR="001F5EE6" w:rsidRPr="007E67EA">
        <w:rPr>
          <w:lang w:eastAsia="sk-SK"/>
        </w:rPr>
        <w:t>91F0</w:t>
      </w:r>
      <w:r w:rsidR="001F5EE6" w:rsidRPr="007E67EA">
        <w:rPr>
          <w:bCs w:val="0"/>
          <w:shd w:val="clear" w:color="auto" w:fill="FFFFFF"/>
        </w:rPr>
        <w:t>) Dubovo-brestovo-jaseňové nížinné lužné lesy</w:t>
      </w:r>
      <w:r w:rsidR="001F5EE6">
        <w:rPr>
          <w:b w:val="0"/>
          <w:bCs w:val="0"/>
          <w:shd w:val="clear" w:color="auto" w:fill="FFFFFF"/>
        </w:rPr>
        <w:t xml:space="preserve"> za splnenia nasledovných parametrov</w:t>
      </w:r>
      <w:r w:rsidR="001F5EE6">
        <w:rPr>
          <w:b w:val="0"/>
          <w:color w:val="000000"/>
          <w:shd w:val="clear" w:color="auto" w:fill="FFFFFF"/>
        </w:rPr>
        <w:t xml:space="preserve">: </w:t>
      </w:r>
    </w:p>
    <w:tbl>
      <w:tblPr>
        <w:tblW w:w="90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41"/>
        <w:gridCol w:w="1276"/>
        <w:gridCol w:w="1559"/>
        <w:gridCol w:w="4121"/>
      </w:tblGrid>
      <w:tr w:rsidR="001F5EE6" w:rsidRPr="006B4A58" w14:paraId="28A90F94" w14:textId="77777777" w:rsidTr="007A6271">
        <w:trPr>
          <w:jc w:val="center"/>
        </w:trPr>
        <w:tc>
          <w:tcPr>
            <w:tcW w:w="2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436E5" w14:textId="77777777" w:rsidR="001F5EE6" w:rsidRPr="006B4A58" w:rsidRDefault="001F5EE6" w:rsidP="007A62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AB3E6" w14:textId="77777777" w:rsidR="001F5EE6" w:rsidRPr="006B4A58" w:rsidRDefault="001F5EE6" w:rsidP="007A62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46E0D" w14:textId="77777777" w:rsidR="001F5EE6" w:rsidRPr="006B4A58" w:rsidRDefault="001F5EE6" w:rsidP="007A62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EA6FE" w14:textId="77777777" w:rsidR="001F5EE6" w:rsidRPr="006B4A58" w:rsidRDefault="001F5EE6" w:rsidP="007A62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1F5EE6" w:rsidRPr="006B4A58" w14:paraId="47D4CF9E" w14:textId="77777777" w:rsidTr="00586E3E">
        <w:trPr>
          <w:trHeight w:val="339"/>
          <w:jc w:val="center"/>
        </w:trPr>
        <w:tc>
          <w:tcPr>
            <w:tcW w:w="2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7682B" w14:textId="77777777" w:rsidR="001F5EE6" w:rsidRPr="006B4A58" w:rsidRDefault="001F5EE6" w:rsidP="007A6271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F43DCC" w14:textId="77777777" w:rsidR="001F5EE6" w:rsidRPr="006B4A58" w:rsidRDefault="001F5EE6" w:rsidP="007A62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37E77" w14:textId="2F6BCA36" w:rsidR="001F5EE6" w:rsidRPr="006B4A58" w:rsidRDefault="001F5EE6" w:rsidP="007A627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7494" w:rsidRPr="006B4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786D" w:rsidRPr="006B4A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D786D" w:rsidRPr="006B4A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7A6C0" w14:textId="51C6F41B" w:rsidR="001F5EE6" w:rsidRPr="006B4A58" w:rsidRDefault="001F5EE6" w:rsidP="00586E3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držanie súčasnej výmery biotopu</w:t>
            </w:r>
          </w:p>
        </w:tc>
      </w:tr>
      <w:tr w:rsidR="001F5EE6" w:rsidRPr="006B4A58" w14:paraId="14C66922" w14:textId="77777777" w:rsidTr="007A6271">
        <w:trPr>
          <w:trHeight w:val="179"/>
          <w:jc w:val="center"/>
        </w:trPr>
        <w:tc>
          <w:tcPr>
            <w:tcW w:w="2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DBF42" w14:textId="77777777" w:rsidR="001F5EE6" w:rsidRPr="006B4A58" w:rsidRDefault="001F5EE6" w:rsidP="007A62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F1F2B" w14:textId="77777777" w:rsidR="001F5EE6" w:rsidRPr="006B4A58" w:rsidRDefault="001F5EE6" w:rsidP="007A62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B8671" w14:textId="77777777" w:rsidR="001F5EE6" w:rsidRPr="006B4A58" w:rsidRDefault="001F5EE6" w:rsidP="007A62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najmenej 85 %</w:t>
            </w:r>
          </w:p>
          <w:p w14:paraId="3BD18461" w14:textId="77777777" w:rsidR="001F5EE6" w:rsidRPr="006B4A58" w:rsidRDefault="001F5EE6" w:rsidP="007A62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FAE36" w14:textId="65D75102" w:rsidR="001F5EE6" w:rsidRPr="006B4A58" w:rsidRDefault="001F5EE6" w:rsidP="007A627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 xml:space="preserve">Charakteristická druhová skladba: </w:t>
            </w:r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cer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campestre</w:t>
            </w:r>
            <w:proofErr w:type="spellEnd"/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Carpinus</w:t>
            </w:r>
            <w:proofErr w:type="spellEnd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betulus</w:t>
            </w:r>
            <w:proofErr w:type="spellEnd"/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Cerasus</w:t>
            </w:r>
            <w:proofErr w:type="spellEnd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avium</w:t>
            </w:r>
            <w:proofErr w:type="spellEnd"/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Crataegus</w:t>
            </w:r>
            <w:proofErr w:type="spellEnd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monogyna</w:t>
            </w:r>
            <w:proofErr w:type="spellEnd"/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raxinus</w:t>
            </w:r>
            <w:proofErr w:type="spellEnd"/>
            <w:r w:rsidRPr="006B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gustifolia</w:t>
            </w:r>
            <w:proofErr w:type="spellEnd"/>
            <w:r w:rsidRPr="006B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b/>
                <w:sz w:val="18"/>
                <w:szCs w:val="18"/>
              </w:rPr>
              <w:t>sub</w:t>
            </w:r>
            <w:r w:rsidR="00586E3E" w:rsidRPr="006B4A58">
              <w:rPr>
                <w:rFonts w:ascii="Times New Roman" w:hAnsi="Times New Roman" w:cs="Times New Roman"/>
                <w:b/>
                <w:sz w:val="18"/>
                <w:szCs w:val="18"/>
              </w:rPr>
              <w:t>sp</w:t>
            </w:r>
            <w:proofErr w:type="spellEnd"/>
            <w:r w:rsidR="00586E3E" w:rsidRPr="006B4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6B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anubialis</w:t>
            </w:r>
            <w:proofErr w:type="spellEnd"/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F</w:t>
            </w:r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B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xcelsior</w:t>
            </w:r>
            <w:proofErr w:type="spellEnd"/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Padus</w:t>
            </w:r>
            <w:proofErr w:type="spellEnd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avium</w:t>
            </w:r>
            <w:proofErr w:type="spellEnd"/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Populus</w:t>
            </w:r>
            <w:proofErr w:type="spellEnd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alba</w:t>
            </w:r>
            <w:proofErr w:type="spellEnd"/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Populus</w:t>
            </w:r>
            <w:proofErr w:type="spellEnd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x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canescens</w:t>
            </w:r>
            <w:proofErr w:type="spellEnd"/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86E3E"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nigra</w:t>
            </w:r>
            <w:proofErr w:type="spellEnd"/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Quercus</w:t>
            </w:r>
            <w:proofErr w:type="spellEnd"/>
            <w:r w:rsidRPr="006B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obur</w:t>
            </w:r>
            <w:proofErr w:type="spellEnd"/>
            <w:r w:rsidRPr="006B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586E3E" w:rsidRPr="006B4A58">
              <w:rPr>
                <w:rFonts w:ascii="Times New Roman" w:hAnsi="Times New Roman" w:cs="Times New Roman"/>
                <w:b/>
                <w:sz w:val="18"/>
                <w:szCs w:val="18"/>
              </w:rPr>
              <w:t>agg</w:t>
            </w:r>
            <w:proofErr w:type="spellEnd"/>
            <w:r w:rsidR="00586E3E" w:rsidRPr="006B4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Salix</w:t>
            </w:r>
            <w:proofErr w:type="spellEnd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alba</w:t>
            </w:r>
            <w:proofErr w:type="spellEnd"/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S</w:t>
            </w:r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fragilis</w:t>
            </w:r>
            <w:proofErr w:type="spellEnd"/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Tilia</w:t>
            </w:r>
            <w:proofErr w:type="spellEnd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cordata</w:t>
            </w:r>
            <w:proofErr w:type="spellEnd"/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lmus</w:t>
            </w:r>
            <w:proofErr w:type="spellEnd"/>
            <w:r w:rsidRPr="006B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aevis</w:t>
            </w:r>
            <w:proofErr w:type="spellEnd"/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lmus</w:t>
            </w:r>
            <w:proofErr w:type="spellEnd"/>
            <w:r w:rsidRPr="006B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inor</w:t>
            </w:r>
            <w:proofErr w:type="spellEnd"/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5BB12A1" w14:textId="4139DDD9" w:rsidR="001F5EE6" w:rsidRPr="006B4A58" w:rsidRDefault="001F5EE6" w:rsidP="007A627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b/>
                <w:sz w:val="18"/>
                <w:szCs w:val="18"/>
              </w:rPr>
              <w:t>Pozn</w:t>
            </w:r>
            <w:r w:rsidR="00586E3E" w:rsidRPr="006B4A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6B4A5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Hrubším typom písma sú vyznačené dominantné druhy biotopu</w:t>
            </w:r>
          </w:p>
        </w:tc>
      </w:tr>
      <w:tr w:rsidR="001F5EE6" w:rsidRPr="006B4A58" w14:paraId="7E6947BB" w14:textId="77777777" w:rsidTr="007A6271">
        <w:trPr>
          <w:trHeight w:val="173"/>
          <w:jc w:val="center"/>
        </w:trPr>
        <w:tc>
          <w:tcPr>
            <w:tcW w:w="2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BEB23" w14:textId="3FF4B397" w:rsidR="001F5EE6" w:rsidRPr="006B4A58" w:rsidRDefault="001F5EE6" w:rsidP="007A62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Zastúpenie charakteristických druhov </w:t>
            </w:r>
            <w:proofErr w:type="spellStart"/>
            <w:r w:rsidRPr="006B4A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ynúzie</w:t>
            </w:r>
            <w:proofErr w:type="spellEnd"/>
            <w:r w:rsidRPr="006B4A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drastu (bylín</w:t>
            </w:r>
            <w:r w:rsidR="00586E3E" w:rsidRPr="006B4A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rov</w:t>
            </w:r>
            <w:r w:rsidR="00586E3E" w:rsidRPr="006B4A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orastov</w:t>
            </w:r>
            <w:proofErr w:type="spellEnd"/>
            <w:r w:rsidR="00586E3E" w:rsidRPr="006B4A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išajníkov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85084" w14:textId="77777777" w:rsidR="001F5EE6" w:rsidRPr="006B4A58" w:rsidRDefault="001F5EE6" w:rsidP="007A6271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5B7A3" w14:textId="77777777" w:rsidR="001F5EE6" w:rsidRPr="006B4A58" w:rsidRDefault="001F5EE6" w:rsidP="007A6271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2C055" w14:textId="488C1B56" w:rsidR="001F5EE6" w:rsidRPr="006B4A58" w:rsidRDefault="001F5EE6" w:rsidP="007A627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 xml:space="preserve">Charakteristická druhová skladba: </w:t>
            </w:r>
            <w:proofErr w:type="spellStart"/>
            <w:r w:rsidRPr="006B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egopodium</w:t>
            </w:r>
            <w:proofErr w:type="spellEnd"/>
            <w:r w:rsidRPr="006B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odagraria</w:t>
            </w:r>
            <w:proofErr w:type="spellEnd"/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lliaria</w:t>
            </w:r>
            <w:proofErr w:type="spellEnd"/>
            <w:r w:rsidRPr="006B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tiolata</w:t>
            </w:r>
            <w:proofErr w:type="spellEnd"/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Allium</w:t>
            </w:r>
            <w:proofErr w:type="spellEnd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ursinum</w:t>
            </w:r>
            <w:proofErr w:type="spellEnd"/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Anemone</w:t>
            </w:r>
            <w:proofErr w:type="spellEnd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ranunculoides</w:t>
            </w:r>
            <w:proofErr w:type="spellEnd"/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Campanula</w:t>
            </w:r>
            <w:proofErr w:type="spellEnd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trachelium</w:t>
            </w:r>
            <w:proofErr w:type="spellEnd"/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Clematis</w:t>
            </w:r>
            <w:proofErr w:type="spellEnd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vitalba</w:t>
            </w:r>
            <w:proofErr w:type="spellEnd"/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Corydalis</w:t>
            </w:r>
            <w:proofErr w:type="spellEnd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cava</w:t>
            </w:r>
            <w:proofErr w:type="spellEnd"/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Ficaria</w:t>
            </w:r>
            <w:proofErr w:type="spellEnd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bulbifera</w:t>
            </w:r>
            <w:proofErr w:type="spellEnd"/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Gagea</w:t>
            </w:r>
            <w:proofErr w:type="spellEnd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lutea</w:t>
            </w:r>
            <w:proofErr w:type="spellEnd"/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Galium</w:t>
            </w:r>
            <w:proofErr w:type="spellEnd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aparine</w:t>
            </w:r>
            <w:proofErr w:type="spellEnd"/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Glechoma</w:t>
            </w:r>
            <w:proofErr w:type="spellEnd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hederacea</w:t>
            </w:r>
            <w:proofErr w:type="spellEnd"/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Humulus</w:t>
            </w:r>
            <w:proofErr w:type="spellEnd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lupulus</w:t>
            </w:r>
            <w:proofErr w:type="spellEnd"/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Lamium</w:t>
            </w:r>
            <w:proofErr w:type="spellEnd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maculatum</w:t>
            </w:r>
            <w:proofErr w:type="spellEnd"/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Phalaroides</w:t>
            </w:r>
            <w:proofErr w:type="spellEnd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arundinacea</w:t>
            </w:r>
            <w:proofErr w:type="spellEnd"/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Rubus</w:t>
            </w:r>
            <w:proofErr w:type="spellEnd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sz w:val="18"/>
                <w:szCs w:val="18"/>
              </w:rPr>
              <w:t>caesius</w:t>
            </w:r>
            <w:proofErr w:type="spellEnd"/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F5EE6" w:rsidRPr="006B4A58" w14:paraId="605A7835" w14:textId="77777777" w:rsidTr="007A6271">
        <w:trPr>
          <w:trHeight w:val="114"/>
          <w:jc w:val="center"/>
        </w:trPr>
        <w:tc>
          <w:tcPr>
            <w:tcW w:w="2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1BC62" w14:textId="77777777" w:rsidR="001F5EE6" w:rsidRPr="006B4A58" w:rsidRDefault="001F5EE6" w:rsidP="007A62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Zastúpenie nepôvodných /inváznych druhov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4C15B" w14:textId="77777777" w:rsidR="001F5EE6" w:rsidRPr="006B4A58" w:rsidRDefault="001F5EE6" w:rsidP="007A62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AC462" w14:textId="77777777" w:rsidR="001F5EE6" w:rsidRPr="006B4A58" w:rsidRDefault="001F5EE6" w:rsidP="007A62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Menej ako 1 %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CB50C" w14:textId="4E14CE12" w:rsidR="001F5EE6" w:rsidRPr="006B4A58" w:rsidRDefault="001F5EE6" w:rsidP="007A627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nimálne zastúpenie </w:t>
            </w:r>
            <w:proofErr w:type="spellStart"/>
            <w:r w:rsidRPr="006B4A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ochtónnych</w:t>
            </w:r>
            <w:proofErr w:type="spellEnd"/>
            <w:r w:rsidRPr="006B4A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klony topoľov a inváznych druhov drevín v biotope (</w:t>
            </w:r>
            <w:proofErr w:type="spellStart"/>
            <w:r w:rsidRPr="006B4A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egundo</w:t>
            </w:r>
            <w:proofErr w:type="spellEnd"/>
            <w:r w:rsidRPr="006B4A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ceroides</w:t>
            </w:r>
            <w:proofErr w:type="spellEnd"/>
            <w:r w:rsidR="00586E3E" w:rsidRPr="006B4A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4A58" w:rsidRPr="006B4A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ilan</w:t>
            </w:r>
            <w:r w:rsidRPr="006B4A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thus</w:t>
            </w:r>
            <w:proofErr w:type="spellEnd"/>
            <w:r w:rsidRPr="006B4A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ltissima</w:t>
            </w:r>
            <w:proofErr w:type="spellEnd"/>
            <w:r w:rsidRPr="006B4A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 a bylín (</w:t>
            </w:r>
            <w:proofErr w:type="spellStart"/>
            <w:r w:rsidRPr="006B4A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Fallopia</w:t>
            </w:r>
            <w:proofErr w:type="spellEnd"/>
            <w:r w:rsidRPr="006B4A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86E3E" w:rsidRPr="006B4A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</w:t>
            </w:r>
            <w:proofErr w:type="spellEnd"/>
            <w:r w:rsidR="00586E3E" w:rsidRPr="006B4A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,</w:t>
            </w:r>
            <w:r w:rsidRPr="006B4A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mpatiens</w:t>
            </w:r>
            <w:proofErr w:type="spellEnd"/>
            <w:r w:rsidRPr="006B4A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landulifera</w:t>
            </w:r>
            <w:proofErr w:type="spellEnd"/>
            <w:r w:rsidR="00586E3E" w:rsidRPr="006B4A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ster</w:t>
            </w:r>
            <w:proofErr w:type="spellEnd"/>
            <w:r w:rsidRPr="006B4A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86E3E" w:rsidRPr="006B4A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</w:t>
            </w:r>
            <w:proofErr w:type="spellEnd"/>
            <w:r w:rsidR="00586E3E" w:rsidRPr="006B4A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,</w:t>
            </w:r>
            <w:r w:rsidRPr="006B4A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B4A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olidago</w:t>
            </w:r>
            <w:proofErr w:type="spellEnd"/>
            <w:r w:rsidRPr="006B4A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4A58" w:rsidRPr="006B4A5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igantea</w:t>
            </w:r>
            <w:proofErr w:type="spellEnd"/>
            <w:r w:rsidRPr="006B4A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1F5EE6" w:rsidRPr="006B4A58" w14:paraId="62AF0067" w14:textId="77777777" w:rsidTr="007A6271">
        <w:trPr>
          <w:trHeight w:val="114"/>
          <w:jc w:val="center"/>
        </w:trPr>
        <w:tc>
          <w:tcPr>
            <w:tcW w:w="2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263D9" w14:textId="41940778" w:rsidR="001F5EE6" w:rsidRPr="006B4A58" w:rsidRDefault="001F5EE6" w:rsidP="007A62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Odumreté drevo (stojace</w:t>
            </w:r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 xml:space="preserve"> ležiace kmene stromov hlavnej úrovne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D201A" w14:textId="77777777" w:rsidR="001F5EE6" w:rsidRPr="006B4A58" w:rsidRDefault="001F5EE6" w:rsidP="007A62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B4A5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535A0" w14:textId="77777777" w:rsidR="001F5EE6" w:rsidRPr="006B4A58" w:rsidRDefault="001F5EE6" w:rsidP="007A62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najmenej 20</w:t>
            </w:r>
          </w:p>
          <w:p w14:paraId="52270D19" w14:textId="77777777" w:rsidR="001F5EE6" w:rsidRPr="006B4A58" w:rsidRDefault="001F5EE6" w:rsidP="007A62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rovnomerne po celej ploche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1DBB80" w14:textId="65D53F4E" w:rsidR="001F5EE6" w:rsidRPr="006B4A58" w:rsidRDefault="001F5EE6" w:rsidP="007A62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ítomnosť odumretého dreva na ploche biotopu v danom objeme</w:t>
            </w:r>
            <w:r w:rsidR="00586E3E" w:rsidRPr="006B4A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1F5EE6" w:rsidRPr="006B4A58" w14:paraId="7FFF4828" w14:textId="77777777" w:rsidTr="007A6271">
        <w:trPr>
          <w:trHeight w:val="114"/>
          <w:jc w:val="center"/>
        </w:trPr>
        <w:tc>
          <w:tcPr>
            <w:tcW w:w="2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F66A0" w14:textId="77777777" w:rsidR="001F5EE6" w:rsidRPr="006B4A58" w:rsidRDefault="001F5EE6" w:rsidP="007A627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chovalá prirodzená dynamika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107F4" w14:textId="7C6926B4" w:rsidR="001F5EE6" w:rsidRPr="006B4A58" w:rsidRDefault="001F5EE6" w:rsidP="007A62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skyt prirodzených úsekov tokov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AF0FB" w14:textId="0B9A6810" w:rsidR="001F5EE6" w:rsidRPr="006B4A58" w:rsidRDefault="001F5EE6" w:rsidP="007A62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 celom toku v </w:t>
            </w:r>
            <w:r w:rsidR="00DF0620" w:rsidRPr="00DF062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ÚEV</w:t>
            </w: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a v jeho bezprostrednom okolí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BC91D" w14:textId="4D00A56F" w:rsidR="001F5EE6" w:rsidRPr="006B4A58" w:rsidRDefault="001F5EE6" w:rsidP="007A62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ok bez prekážok spôsobujúcich spomalenie vodného toku</w:t>
            </w:r>
            <w:r w:rsidR="00586E3E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odklonenie toku</w:t>
            </w:r>
            <w:r w:rsidR="00586E3E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hrádze</w:t>
            </w:r>
            <w:r w:rsidR="00586E3E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zníženie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ietočnosti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</w:p>
        </w:tc>
      </w:tr>
    </w:tbl>
    <w:p w14:paraId="27B03452" w14:textId="66403242" w:rsidR="00F8790A" w:rsidRDefault="00F8790A" w:rsidP="00E90088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p w14:paraId="0F2407D0" w14:textId="77777777" w:rsidR="00FC7E63" w:rsidRPr="00775056" w:rsidRDefault="00FC7E63" w:rsidP="007A627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</w:t>
      </w:r>
      <w:r w:rsidRPr="002378D2">
        <w:rPr>
          <w:rFonts w:ascii="Times New Roman" w:hAnsi="Times New Roman" w:cs="Times New Roman"/>
          <w:color w:val="000000"/>
          <w:sz w:val="24"/>
          <w:szCs w:val="24"/>
        </w:rPr>
        <w:t>stavu biotopu</w:t>
      </w:r>
      <w:r w:rsidRPr="007750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510 (Lk1) Nížinné a podhorské kosné lúky</w:t>
      </w:r>
      <w:r w:rsidRPr="00775056">
        <w:rPr>
          <w:rFonts w:ascii="Times New Roman" w:hAnsi="Times New Roman" w:cs="Times New Roman"/>
          <w:color w:val="000000"/>
          <w:sz w:val="24"/>
          <w:szCs w:val="24"/>
        </w:rPr>
        <w:t xml:space="preserve"> za splnenia nasledovných atribútov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1134"/>
        <w:gridCol w:w="5103"/>
      </w:tblGrid>
      <w:tr w:rsidR="00FC7E63" w:rsidRPr="006B4A58" w14:paraId="30EA2D4D" w14:textId="77777777" w:rsidTr="006B4A58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7AD2" w14:textId="77777777" w:rsidR="00FC7E63" w:rsidRPr="006B4A58" w:rsidRDefault="00FC7E63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B656" w14:textId="77777777" w:rsidR="00FC7E63" w:rsidRPr="006B4A58" w:rsidRDefault="00FC7E63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D862" w14:textId="77777777" w:rsidR="00FC7E63" w:rsidRPr="006B4A58" w:rsidRDefault="00FC7E63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0AF6" w14:textId="77777777" w:rsidR="00FC7E63" w:rsidRPr="006B4A58" w:rsidRDefault="00FC7E63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FC7E63" w:rsidRPr="006B4A58" w14:paraId="1CCA0FA4" w14:textId="77777777" w:rsidTr="006B4A58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A3B6" w14:textId="77777777" w:rsidR="00FC7E63" w:rsidRPr="006B4A58" w:rsidRDefault="00FC7E63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548E" w14:textId="77777777" w:rsidR="00FC7E63" w:rsidRPr="006B4A58" w:rsidRDefault="00FC7E63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CAD0" w14:textId="5F52D820" w:rsidR="00FC7E63" w:rsidRPr="006B4A58" w:rsidRDefault="00FC7E63" w:rsidP="006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</w:t>
            </w:r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77E2" w14:textId="2C780259" w:rsidR="00FC7E63" w:rsidRPr="006B4A58" w:rsidRDefault="00586E3E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držať výmeru biotopu.</w:t>
            </w:r>
          </w:p>
        </w:tc>
      </w:tr>
      <w:tr w:rsidR="00FC7E63" w:rsidRPr="006B4A58" w14:paraId="7489D327" w14:textId="77777777" w:rsidTr="006B4A58">
        <w:trPr>
          <w:trHeight w:val="42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C7B2" w14:textId="77777777" w:rsidR="00FC7E63" w:rsidRPr="006B4A58" w:rsidRDefault="00FC7E63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A538" w14:textId="77777777" w:rsidR="00FC7E63" w:rsidRPr="006B4A58" w:rsidRDefault="00FC7E63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druhov/16 m</w:t>
            </w: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3FF8" w14:textId="77777777" w:rsidR="00FC7E63" w:rsidRPr="006B4A58" w:rsidRDefault="00FC7E63" w:rsidP="006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jmenej 15 druhov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D2DA" w14:textId="2CB5D7A4" w:rsidR="00FC7E63" w:rsidRPr="006B4A58" w:rsidRDefault="00FC7E63" w:rsidP="007A62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Charakteristické/typické druhové zloženie: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cetos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ratensi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cetosell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ulgari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grimoni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eupatoria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grostis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pillari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chille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illefolium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lchemill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p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.</w:t>
            </w:r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ntoxanthum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odoratum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rrhenatherum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elatiu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Briz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edia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mpanul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atula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rex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hirta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rex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allescen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rex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tomentosa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rlin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cauli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rum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rvi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erastium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holosteoide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olchicum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utumnale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olymbad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cabiosa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repis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bienni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ruciat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glabra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ynosurus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ristatu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Dactylis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glomerata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Daucus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rota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Deschampsi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espitosa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Equisetum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rvense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Festuc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ratensi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Festuc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rubra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Festuc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rupicola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Filipendul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ulgari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Fragari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iridi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Galium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ollugo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gg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.</w:t>
            </w:r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Galium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erum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Hypericum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aculatum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Hypericum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erforatum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Jace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hrygi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gg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.</w:t>
            </w:r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Jace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ratensi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Knauti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rvensi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athyrus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ratensi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eontodon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hispidu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eontodon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utumnali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eucanthemum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ulgare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inum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tharticum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otus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orniculatu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uzul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mpestri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ychnis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flos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86E3E"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–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uculi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edicago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upulina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yosotis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rvensi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Origanum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ulgare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astinac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ativa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hleum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ratense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ilosell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officinarum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impinell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major</w:t>
            </w:r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impinell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axifraga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lantago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lanceolata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lantago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edia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o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ratensi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olygal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ulgari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otentill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rgentea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otentill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erecta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otentill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reptan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runell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ulgari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Ranunculus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cri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Ranunculus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olyanthemo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Ranunculus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repen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Rhinanthus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inor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alvi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ratensi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anguisorb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inor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ecuriger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varia</w:t>
            </w:r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Silene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ulgari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tellari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graminea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Taraxacum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officinale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Thymus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ulegioide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Tithymalus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yparissia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Tragopogon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orientali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Trifolium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ontanum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Trifolium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ratense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Trifolium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repen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Trisetum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flavescen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eronic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hamaedry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ici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racca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Vicia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epium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FC7E63" w:rsidRPr="006B4A58" w14:paraId="075DEC66" w14:textId="77777777" w:rsidTr="006B4A58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76D4" w14:textId="77777777" w:rsidR="00FC7E63" w:rsidRPr="006B4A58" w:rsidRDefault="00FC7E63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8000" w14:textId="77777777" w:rsidR="00FC7E63" w:rsidRPr="006B4A58" w:rsidRDefault="00FC7E63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69CD" w14:textId="77777777" w:rsidR="00FC7E63" w:rsidRPr="006B4A58" w:rsidRDefault="00FC7E63" w:rsidP="006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30 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A33B" w14:textId="0A897AE2" w:rsidR="00FC7E63" w:rsidRPr="006B4A58" w:rsidRDefault="00FC7E63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držané nízke zastúpenie drevín a krovín</w:t>
            </w:r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FC7E63" w:rsidRPr="006B4A58" w14:paraId="596BC5AA" w14:textId="77777777" w:rsidTr="006B4A58">
        <w:trPr>
          <w:trHeight w:val="8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AFFD" w14:textId="77777777" w:rsidR="00FC7E63" w:rsidRPr="006B4A58" w:rsidRDefault="00FC7E63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Zastúpenie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lochtónnych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/inváznych/invázne sa správajúcich druho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59D2" w14:textId="77777777" w:rsidR="00FC7E63" w:rsidRPr="006B4A58" w:rsidRDefault="00FC7E63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/25 m</w:t>
            </w: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B01F" w14:textId="77777777" w:rsidR="00FC7E63" w:rsidRPr="006B4A58" w:rsidRDefault="00FC7E63" w:rsidP="006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15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5F25" w14:textId="12723A00" w:rsidR="00FC7E63" w:rsidRPr="006B4A58" w:rsidRDefault="00FC7E63" w:rsidP="007A62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nimálne zastúpenie nepôvodných a 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ukcesných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druhov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lamagrostis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epigejo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olidago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canadensis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olidago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gigantea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Stenactis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nnua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</w:tbl>
    <w:p w14:paraId="47D4FF0B" w14:textId="48BC79B7" w:rsidR="00FC7E63" w:rsidRDefault="00FC7E63" w:rsidP="00E90088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p w14:paraId="55B01C95" w14:textId="77777777" w:rsidR="00A27447" w:rsidRDefault="00A27447" w:rsidP="005A7A10">
      <w:pPr>
        <w:spacing w:line="240" w:lineRule="auto"/>
        <w:jc w:val="both"/>
        <w:rPr>
          <w:rFonts w:ascii="Times New Roman" w:hAnsi="Times New Roman" w:cs="Times New Roman"/>
        </w:rPr>
      </w:pPr>
    </w:p>
    <w:p w14:paraId="0C4EFCD0" w14:textId="77777777" w:rsidR="005A7A10" w:rsidRPr="00A27447" w:rsidRDefault="005A7A10" w:rsidP="00A27447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lang w:eastAsia="sk-SK"/>
        </w:rPr>
      </w:pPr>
      <w:r w:rsidRPr="00A27447">
        <w:rPr>
          <w:rFonts w:ascii="Times New Roman" w:hAnsi="Times New Roman" w:cs="Times New Roman"/>
          <w:color w:val="000000"/>
          <w:sz w:val="24"/>
          <w:szCs w:val="24"/>
        </w:rPr>
        <w:lastRenderedPageBreak/>
        <w:t>Zlepšenie</w:t>
      </w:r>
      <w:r w:rsidRPr="00A27447">
        <w:rPr>
          <w:rFonts w:ascii="Times New Roman" w:hAnsi="Times New Roman" w:cs="Times New Roman"/>
          <w:sz w:val="24"/>
        </w:rPr>
        <w:t xml:space="preserve"> stavu druhu </w:t>
      </w:r>
      <w:proofErr w:type="spellStart"/>
      <w:r w:rsidRPr="00A27447">
        <w:rPr>
          <w:rFonts w:ascii="Times New Roman" w:eastAsia="Times New Roman" w:hAnsi="Times New Roman" w:cs="Times New Roman"/>
          <w:b/>
          <w:i/>
          <w:color w:val="000000"/>
          <w:sz w:val="24"/>
          <w:lang w:eastAsia="sk-SK"/>
        </w:rPr>
        <w:t>Lucanus</w:t>
      </w:r>
      <w:proofErr w:type="spellEnd"/>
      <w:r w:rsidRPr="00A27447">
        <w:rPr>
          <w:rFonts w:ascii="Times New Roman" w:eastAsia="Times New Roman" w:hAnsi="Times New Roman" w:cs="Times New Roman"/>
          <w:b/>
          <w:i/>
          <w:color w:val="000000"/>
          <w:sz w:val="24"/>
          <w:lang w:eastAsia="sk-SK"/>
        </w:rPr>
        <w:t xml:space="preserve"> </w:t>
      </w:r>
      <w:proofErr w:type="spellStart"/>
      <w:r w:rsidRPr="00A27447">
        <w:rPr>
          <w:rFonts w:ascii="Times New Roman" w:eastAsia="Times New Roman" w:hAnsi="Times New Roman" w:cs="Times New Roman"/>
          <w:b/>
          <w:i/>
          <w:color w:val="000000"/>
          <w:sz w:val="24"/>
          <w:lang w:eastAsia="sk-SK"/>
        </w:rPr>
        <w:t>cervus</w:t>
      </w:r>
      <w:proofErr w:type="spellEnd"/>
      <w:r w:rsidRPr="00A27447">
        <w:rPr>
          <w:rFonts w:ascii="Times New Roman" w:eastAsia="Times New Roman" w:hAnsi="Times New Roman" w:cs="Times New Roman"/>
          <w:i/>
          <w:color w:val="000000"/>
          <w:sz w:val="24"/>
          <w:lang w:eastAsia="sk-SK"/>
        </w:rPr>
        <w:t xml:space="preserve"> </w:t>
      </w:r>
      <w:r w:rsidRPr="00A27447">
        <w:rPr>
          <w:rFonts w:ascii="Times New Roman" w:hAnsi="Times New Roman" w:cs="Times New Roman"/>
          <w:color w:val="000000"/>
          <w:sz w:val="24"/>
        </w:rPr>
        <w:t>v súlade s nasledovnými atribútmi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4961"/>
      </w:tblGrid>
      <w:tr w:rsidR="005A7A10" w:rsidRPr="006B4A58" w14:paraId="5D745FE2" w14:textId="77777777" w:rsidTr="006B4A5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7EF8" w14:textId="77777777" w:rsidR="005A7A10" w:rsidRPr="006B4A58" w:rsidRDefault="005A7A10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CDE7" w14:textId="77777777" w:rsidR="005A7A10" w:rsidRPr="006B4A58" w:rsidRDefault="005A7A10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C00A4" w14:textId="77777777" w:rsidR="005A7A10" w:rsidRPr="006B4A58" w:rsidRDefault="005A7A10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78CF" w14:textId="77777777" w:rsidR="005A7A10" w:rsidRPr="006B4A58" w:rsidRDefault="005A7A10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5A7A10" w:rsidRPr="006B4A58" w14:paraId="78F6BF2B" w14:textId="77777777" w:rsidTr="006B4A58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5444" w14:textId="239A5A86" w:rsidR="005A7A10" w:rsidRPr="006B4A58" w:rsidRDefault="006B4A58" w:rsidP="006B4A5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</w:t>
            </w:r>
            <w:r w:rsidR="005A7A10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eľkosť populá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9583" w14:textId="77777777" w:rsidR="005A7A10" w:rsidRPr="006B4A58" w:rsidRDefault="005A7A10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ruhom obsadené stromy – počet stromov/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9024" w14:textId="0FD1D8D9" w:rsidR="005A7A10" w:rsidRPr="006B4A58" w:rsidRDefault="005A7A10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in</w:t>
            </w:r>
            <w:r w:rsidR="00586E3E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1 strom/h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8ED8" w14:textId="10C77CEB" w:rsidR="005A7A10" w:rsidRPr="006B4A58" w:rsidRDefault="005A7A10" w:rsidP="007A62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Udržiavaná veľkosť populácie</w:t>
            </w:r>
            <w:r w:rsidR="00586E3E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v súčasnosti odhadovaná na</w:t>
            </w:r>
            <w:r w:rsidR="00586E3E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ľkosť populácie 100 – 1000 jedincov (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aktuály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údaj / z</w:t>
            </w:r>
            <w:r w:rsidR="006B4A58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DF)</w:t>
            </w:r>
          </w:p>
        </w:tc>
      </w:tr>
      <w:tr w:rsidR="005A7A10" w:rsidRPr="006B4A58" w14:paraId="4161ECC8" w14:textId="77777777" w:rsidTr="006B4A58">
        <w:trPr>
          <w:trHeight w:val="9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D87F" w14:textId="62FA9A71" w:rsidR="005A7A10" w:rsidRPr="006B4A58" w:rsidRDefault="006B4A58" w:rsidP="006B4A5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</w:t>
            </w:r>
            <w:r w:rsidR="005A7A10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zloha biotopu výsky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4DFC" w14:textId="77777777" w:rsidR="005A7A10" w:rsidRPr="006B4A58" w:rsidRDefault="005A7A10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B230" w14:textId="437FFF9A" w:rsidR="005A7A10" w:rsidRPr="006B4A58" w:rsidRDefault="004E2F17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4 h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95CE" w14:textId="33E4F7C8" w:rsidR="005A7A10" w:rsidRPr="006B4A58" w:rsidRDefault="005A7A10" w:rsidP="00CB1A5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Staršie lesy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loprírodného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až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alesovitého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charakteru</w:t>
            </w:r>
            <w:r w:rsidR="00586E3E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5A7A10" w:rsidRPr="006B4A58" w14:paraId="3F402B4F" w14:textId="77777777" w:rsidTr="006B4A58">
        <w:trPr>
          <w:trHeight w:val="6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928A" w14:textId="77777777" w:rsidR="005A7A10" w:rsidRPr="006B4A58" w:rsidRDefault="005A7A10" w:rsidP="006B4A5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Kvalita biotop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A8D4" w14:textId="77777777" w:rsidR="005A7A10" w:rsidRPr="006B4A58" w:rsidRDefault="005A7A10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ponechaných starších jedincov drevín nad 80 rokov/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87AF" w14:textId="668263BD" w:rsidR="005A7A10" w:rsidRPr="006B4A58" w:rsidRDefault="005A7A10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in</w:t>
            </w:r>
            <w:r w:rsidR="00586E3E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20 stromov/h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2708" w14:textId="3726FCB8" w:rsidR="005A7A10" w:rsidRPr="006B4A58" w:rsidRDefault="005A7A10" w:rsidP="006B4A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chovať alebo dosiahnuť považovaný počet stromov na ha</w:t>
            </w:r>
            <w:r w:rsidR="00586E3E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</w:p>
        </w:tc>
      </w:tr>
    </w:tbl>
    <w:p w14:paraId="21C97C11" w14:textId="36616D50" w:rsidR="005A7A10" w:rsidRDefault="005A7A10" w:rsidP="00E90088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p w14:paraId="139A750A" w14:textId="77777777" w:rsidR="00941C87" w:rsidRPr="004451E9" w:rsidRDefault="00941C87" w:rsidP="007A627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lepšenie stavu </w:t>
      </w:r>
      <w:r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Pr="009B7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Bombina</w:t>
      </w:r>
      <w:proofErr w:type="spellEnd"/>
      <w:r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bombin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1276"/>
        <w:gridCol w:w="1549"/>
        <w:gridCol w:w="4765"/>
      </w:tblGrid>
      <w:tr w:rsidR="00941C87" w:rsidRPr="006B4A58" w14:paraId="28CD10DB" w14:textId="77777777" w:rsidTr="006B4A58">
        <w:trPr>
          <w:trHeight w:val="417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CE56" w14:textId="77777777" w:rsidR="00941C87" w:rsidRPr="006B4A58" w:rsidRDefault="00941C87" w:rsidP="00CB1A5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7A94" w14:textId="77777777" w:rsidR="00941C87" w:rsidRPr="006B4A58" w:rsidRDefault="00941C87" w:rsidP="00CB1A5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6896" w14:textId="77777777" w:rsidR="00941C87" w:rsidRPr="006B4A58" w:rsidRDefault="00941C87" w:rsidP="00CB1A5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471E" w14:textId="77777777" w:rsidR="00941C87" w:rsidRPr="006B4A58" w:rsidRDefault="00941C87" w:rsidP="00CB1A5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941C87" w:rsidRPr="006B4A58" w14:paraId="4C50FAA1" w14:textId="77777777" w:rsidTr="006B4A58">
        <w:trPr>
          <w:trHeight w:val="810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7BEC" w14:textId="77777777" w:rsidR="00941C87" w:rsidRPr="006B4A58" w:rsidRDefault="00941C8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E8D3" w14:textId="77777777" w:rsidR="00941C87" w:rsidRPr="006B4A58" w:rsidRDefault="00941C8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jedincov (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dult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A331" w14:textId="0F4488C1" w:rsidR="00941C87" w:rsidRPr="006B4A58" w:rsidRDefault="00941C8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n</w:t>
            </w:r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1000 jedincov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8604" w14:textId="16BACD12" w:rsidR="00941C87" w:rsidRPr="006B4A58" w:rsidRDefault="00941C87" w:rsidP="007A62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haduje sa interval veľkosti populácie v území 500 – 1000 jedincov (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ktuály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údaj / z SDF)</w:t>
            </w:r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bude potrebný komplexnejší monitoring populácie druhu</w:t>
            </w:r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941C87" w:rsidRPr="006B4A58" w14:paraId="4F61EEBD" w14:textId="77777777" w:rsidTr="006B4A58">
        <w:trPr>
          <w:trHeight w:val="93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CEA6" w14:textId="77777777" w:rsidR="00941C87" w:rsidRPr="006B4A58" w:rsidRDefault="00941C8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známych lokalít s výskytom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ABA5" w14:textId="77777777" w:rsidR="00941C87" w:rsidRPr="006B4A58" w:rsidRDefault="00941C8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9DA8" w14:textId="7E326CAE" w:rsidR="00941C87" w:rsidRPr="006B4A58" w:rsidRDefault="00795714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D8CC" w14:textId="6D1B3624" w:rsidR="00941C87" w:rsidRPr="006B4A58" w:rsidRDefault="00941C87" w:rsidP="007A62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držiavaný počet zistených lokalít druhu</w:t>
            </w:r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príp</w:t>
            </w:r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zvýšenie počtu vytvorením nových lokalít druhu s vhodnými podmienkami pre reprodukciu</w:t>
            </w:r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941C87" w:rsidRPr="006B4A58" w14:paraId="7D3FBECB" w14:textId="77777777" w:rsidTr="006B4A58">
        <w:trPr>
          <w:trHeight w:val="93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A066" w14:textId="77777777" w:rsidR="00941C87" w:rsidRPr="006B4A58" w:rsidRDefault="00941C8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iel potenciálneho reprodukčného biotopu v rámci lokal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5DCB" w14:textId="77777777" w:rsidR="00941C87" w:rsidRPr="006B4A58" w:rsidRDefault="00941C8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z výmery lokalit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0E95" w14:textId="26A27226" w:rsidR="00941C87" w:rsidRPr="006B4A58" w:rsidRDefault="00941C8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n</w:t>
            </w:r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5 % lokality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622A" w14:textId="79909165" w:rsidR="00941C87" w:rsidRPr="006B4A58" w:rsidRDefault="00941C87" w:rsidP="007A62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iel reprodukčných plôch v rámci lokality (v rámci nížinných lúk a lesov v ha) - stojaté vodné plochy s vegetáciou</w:t>
            </w:r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periodicky zaplavované plochy v alúviu</w:t>
            </w:r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niekedy aj v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koľajách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na cestách a mlákach</w:t>
            </w:r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</w:tbl>
    <w:p w14:paraId="52AB6018" w14:textId="4E7CE41B" w:rsidR="00941C87" w:rsidRDefault="00941C87" w:rsidP="00E90088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p w14:paraId="14E7E9B7" w14:textId="54A24736" w:rsidR="004A0545" w:rsidRPr="00A27447" w:rsidRDefault="004A0545" w:rsidP="004A0545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sk-SK"/>
        </w:rPr>
      </w:pPr>
      <w:r w:rsidRPr="00A27447">
        <w:rPr>
          <w:rFonts w:ascii="Times New Roman" w:hAnsi="Times New Roman" w:cs="Times New Roman"/>
          <w:sz w:val="24"/>
        </w:rPr>
        <w:t xml:space="preserve">Zlepšenie stavu druhu </w:t>
      </w:r>
      <w:proofErr w:type="spellStart"/>
      <w:r w:rsidRPr="00A27447">
        <w:rPr>
          <w:rFonts w:ascii="Times New Roman" w:eastAsia="Times New Roman" w:hAnsi="Times New Roman" w:cs="Times New Roman"/>
          <w:b/>
          <w:i/>
          <w:color w:val="000000"/>
          <w:sz w:val="24"/>
          <w:lang w:eastAsia="sk-SK"/>
        </w:rPr>
        <w:t>Triturus</w:t>
      </w:r>
      <w:proofErr w:type="spellEnd"/>
      <w:r w:rsidRPr="00A27447">
        <w:rPr>
          <w:rFonts w:ascii="Times New Roman" w:eastAsia="Times New Roman" w:hAnsi="Times New Roman" w:cs="Times New Roman"/>
          <w:b/>
          <w:i/>
          <w:color w:val="000000"/>
          <w:sz w:val="24"/>
          <w:lang w:eastAsia="sk-SK"/>
        </w:rPr>
        <w:t xml:space="preserve"> </w:t>
      </w:r>
      <w:proofErr w:type="spellStart"/>
      <w:r w:rsidRPr="00A27447">
        <w:rPr>
          <w:rFonts w:ascii="Times New Roman" w:eastAsia="Times New Roman" w:hAnsi="Times New Roman" w:cs="Times New Roman"/>
          <w:b/>
          <w:i/>
          <w:color w:val="000000"/>
          <w:sz w:val="24"/>
          <w:lang w:eastAsia="sk-SK"/>
        </w:rPr>
        <w:t>dobrogicus</w:t>
      </w:r>
      <w:proofErr w:type="spellEnd"/>
      <w:r w:rsidRPr="00A27447">
        <w:rPr>
          <w:rFonts w:ascii="Times New Roman" w:eastAsia="Times New Roman" w:hAnsi="Times New Roman" w:cs="Times New Roman"/>
          <w:b/>
          <w:i/>
          <w:color w:val="000000"/>
          <w:sz w:val="24"/>
          <w:lang w:eastAsia="sk-SK"/>
        </w:rPr>
        <w:t xml:space="preserve"> </w:t>
      </w:r>
      <w:r w:rsidRPr="00A27447">
        <w:rPr>
          <w:rFonts w:ascii="Times New Roman" w:hAnsi="Times New Roman" w:cs="Times New Roman"/>
          <w:bCs/>
          <w:sz w:val="24"/>
          <w:shd w:val="clear" w:color="auto" w:fill="FFFFFF"/>
        </w:rPr>
        <w:t>z</w:t>
      </w:r>
      <w:r w:rsidRPr="00A27447">
        <w:rPr>
          <w:rFonts w:ascii="Times New Roman" w:hAnsi="Times New Roman" w:cs="Times New Roman"/>
          <w:sz w:val="24"/>
        </w:rPr>
        <w:t>a splnenia nasledovných atribútov</w:t>
      </w:r>
      <w:r w:rsidR="00A27447">
        <w:rPr>
          <w:rFonts w:ascii="Times New Roman" w:hAnsi="Times New Roman" w:cs="Times New Roman"/>
          <w:sz w:val="24"/>
        </w:rPr>
        <w:t>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3"/>
        <w:gridCol w:w="1340"/>
        <w:gridCol w:w="1701"/>
        <w:gridCol w:w="3468"/>
      </w:tblGrid>
      <w:tr w:rsidR="004A0545" w:rsidRPr="006B4A58" w14:paraId="2669D6D8" w14:textId="77777777" w:rsidTr="006B4A58">
        <w:trPr>
          <w:trHeight w:val="31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CE53" w14:textId="77777777" w:rsidR="004A0545" w:rsidRPr="006B4A58" w:rsidRDefault="004A0545" w:rsidP="006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0C82" w14:textId="77777777" w:rsidR="004A0545" w:rsidRPr="006B4A58" w:rsidRDefault="004A0545" w:rsidP="006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C691" w14:textId="77777777" w:rsidR="004A0545" w:rsidRPr="006B4A58" w:rsidRDefault="004A0545" w:rsidP="006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A5BC" w14:textId="77777777" w:rsidR="004A0545" w:rsidRPr="006B4A58" w:rsidRDefault="004A0545" w:rsidP="006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4A0545" w:rsidRPr="006B4A58" w14:paraId="3792CFBB" w14:textId="77777777" w:rsidTr="006B4A58">
        <w:trPr>
          <w:trHeight w:val="31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E320" w14:textId="5B679078" w:rsidR="004A0545" w:rsidRPr="006B4A58" w:rsidRDefault="007A6271" w:rsidP="00CB1A5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</w:t>
            </w:r>
            <w:r w:rsidR="004A0545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eľkosť populáci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277B" w14:textId="77777777" w:rsidR="004A0545" w:rsidRPr="006B4A58" w:rsidRDefault="004A0545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jedincov (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adult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FE5" w14:textId="63915BDB" w:rsidR="004A0545" w:rsidRPr="006B4A58" w:rsidRDefault="004A0545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in</w:t>
            </w:r>
            <w:r w:rsidR="00586E3E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50 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8F3C" w14:textId="6878B9CA" w:rsidR="004A0545" w:rsidRPr="006B4A58" w:rsidRDefault="004A0545" w:rsidP="004A05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haduje sa interval veľkosti populácie v území od 10 do 50 jedincov (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ktuály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údaj / z</w:t>
            </w:r>
            <w:r w:rsidR="006B4A58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SDF)</w:t>
            </w:r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bude potrebný komplexnejší monitoring populácie druhu</w:t>
            </w:r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  <w:r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Je potrebné zvýšiť početnosť druhu v území</w:t>
            </w:r>
            <w:r w:rsidR="00586E3E" w:rsidRPr="006B4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4A0545" w:rsidRPr="006B4A58" w14:paraId="7605130B" w14:textId="77777777" w:rsidTr="006B4A58">
        <w:trPr>
          <w:trHeight w:val="1146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1818" w14:textId="77777777" w:rsidR="004A0545" w:rsidRPr="006B4A58" w:rsidRDefault="004A0545" w:rsidP="00CB1A5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ozloha potenciálneho reprodukčného biotopu</w:t>
            </w:r>
            <w:r w:rsidRPr="006B4A5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1E6C" w14:textId="6BA494C5" w:rsidR="004A0545" w:rsidRPr="006B4A58" w:rsidRDefault="004A0545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D693" w14:textId="3A55AD43" w:rsidR="004A0545" w:rsidRPr="006B4A58" w:rsidRDefault="007A6271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</w:t>
            </w:r>
            <w:r w:rsidR="00586E3E" w:rsidRPr="006B4A5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.</w:t>
            </w:r>
            <w:r w:rsidRPr="006B4A5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1</w:t>
            </w:r>
            <w:r w:rsidR="004A0545" w:rsidRPr="006B4A5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h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87DE" w14:textId="2D525DE2" w:rsidR="004A0545" w:rsidRPr="006B4A58" w:rsidRDefault="004A0545" w:rsidP="00CB1A5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eprodukčné lokality sú stojaté</w:t>
            </w:r>
            <w:r w:rsidR="00586E3E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hlbšie vodné plocha</w:t>
            </w:r>
            <w:r w:rsidR="00586E3E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depresie</w:t>
            </w:r>
            <w:r w:rsidR="00586E3E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Vyhýba sa zarybneným vodám</w:t>
            </w:r>
            <w:r w:rsidR="00586E3E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V okolí reprodukčnej lokality sa nachádza dostatok úkrytov pre skrytý spôsob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terestrického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života</w:t>
            </w:r>
            <w:r w:rsidR="00586E3E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</w:p>
        </w:tc>
      </w:tr>
      <w:tr w:rsidR="004A0545" w:rsidRPr="006B4A58" w14:paraId="239D7791" w14:textId="77777777" w:rsidTr="006B4A58">
        <w:trPr>
          <w:trHeight w:val="84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88C7" w14:textId="464174F2" w:rsidR="004A0545" w:rsidRPr="006B4A58" w:rsidRDefault="004A0545" w:rsidP="00CB1A5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valita reprodukčného</w:t>
            </w:r>
            <w:r w:rsidR="00586E3E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biotopu druhu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16D5" w14:textId="4C99CED5" w:rsidR="004A0545" w:rsidRPr="006B4A58" w:rsidRDefault="004A0545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ĺbka reprodukčných biotopov</w:t>
            </w:r>
            <w:r w:rsidR="00586E3E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(cm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A95E" w14:textId="015BBCF2" w:rsidR="004A0545" w:rsidRPr="006B4A58" w:rsidRDefault="004A0545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in</w:t>
            </w:r>
            <w:r w:rsidR="00586E3E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30</w:t>
            </w:r>
            <w:r w:rsidR="00586E3E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cm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59A2" w14:textId="7586D67E" w:rsidR="004A0545" w:rsidRPr="006B4A58" w:rsidRDefault="004A0545" w:rsidP="007A62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ostatok reprodukčných biotopov s</w:t>
            </w:r>
            <w:r w:rsidR="006B4A58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ĺbkou min</w:t>
            </w:r>
            <w:r w:rsidR="00586E3E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30 cm</w:t>
            </w:r>
            <w:r w:rsidR="00586E3E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trvanie zavodnenia v období min</w:t>
            </w:r>
            <w:r w:rsidR="00586E3E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1</w:t>
            </w:r>
            <w:r w:rsidR="00586E3E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</w:t>
            </w:r>
            <w:r w:rsidR="00586E3E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– 31</w:t>
            </w:r>
            <w:r w:rsidR="00586E3E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7</w:t>
            </w:r>
            <w:r w:rsidR="00586E3E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4A0545" w:rsidRPr="006B4A58" w14:paraId="5667424F" w14:textId="77777777" w:rsidTr="006B4A58">
        <w:trPr>
          <w:trHeight w:val="6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B5BD" w14:textId="05F5F0C6" w:rsidR="004A0545" w:rsidRPr="006B4A58" w:rsidRDefault="007A6271" w:rsidP="00CB1A5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</w:t>
            </w:r>
            <w:r w:rsidR="004A0545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rítomnosť </w:t>
            </w:r>
            <w:proofErr w:type="spellStart"/>
            <w:r w:rsidR="004A0545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inv</w:t>
            </w:r>
            <w:proofErr w:type="spellEnd"/>
            <w:r w:rsidR="00586E3E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  <w:r w:rsidR="004A0545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druhov (ryby</w:t>
            </w:r>
            <w:r w:rsidR="00586E3E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="004A0545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korytnačky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F91E" w14:textId="77777777" w:rsidR="004A0545" w:rsidRPr="006B4A58" w:rsidRDefault="004A0545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A547" w14:textId="77777777" w:rsidR="004A0545" w:rsidRPr="006B4A58" w:rsidRDefault="004A0545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632B" w14:textId="77777777" w:rsidR="004A0545" w:rsidRPr="006B4A58" w:rsidRDefault="004A0545" w:rsidP="007A627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Bez výskytu týchto druhov</w:t>
            </w:r>
          </w:p>
        </w:tc>
      </w:tr>
      <w:tr w:rsidR="004A0545" w:rsidRPr="006B4A58" w14:paraId="41305E40" w14:textId="77777777" w:rsidTr="006B4A58">
        <w:trPr>
          <w:trHeight w:val="35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BACC" w14:textId="77777777" w:rsidR="004A0545" w:rsidRPr="006B4A58" w:rsidRDefault="004A0545" w:rsidP="00CB1A5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Prítomnosť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ubmerznej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vegetácie na reprodukčnej lokali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05BD" w14:textId="77777777" w:rsidR="004A0545" w:rsidRPr="006B4A58" w:rsidRDefault="004A0545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177F" w14:textId="7CDE3FCD" w:rsidR="004A0545" w:rsidRPr="006B4A58" w:rsidRDefault="004A0545" w:rsidP="00CB1A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in</w:t>
            </w:r>
            <w:r w:rsidR="00586E3E"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50 %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5C72" w14:textId="3A0AD503" w:rsidR="004A0545" w:rsidRPr="006B4A58" w:rsidRDefault="004A0545" w:rsidP="007A627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chovanie potrebného výskytu </w:t>
            </w:r>
            <w:proofErr w:type="spellStart"/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submerznej</w:t>
            </w:r>
            <w:proofErr w:type="spellEnd"/>
            <w:r w:rsidRPr="006B4A5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vegetácie v lokalitách </w:t>
            </w:r>
          </w:p>
        </w:tc>
      </w:tr>
    </w:tbl>
    <w:p w14:paraId="2EF34B6B" w14:textId="77777777" w:rsidR="004A0545" w:rsidRDefault="004A0545" w:rsidP="00C02F7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1AB839" w14:textId="77777777" w:rsidR="006B4A58" w:rsidRDefault="006B4A58" w:rsidP="00C02F7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96EA0E" w14:textId="77777777" w:rsidR="00DF0620" w:rsidRDefault="00DF0620" w:rsidP="00C02F7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1A32E2" w14:textId="77777777" w:rsidR="006B4A58" w:rsidRDefault="006B4A58" w:rsidP="00C02F7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2BE620" w14:textId="2B8F8A65" w:rsidR="00C02F7E" w:rsidRPr="0088508D" w:rsidRDefault="00C02F7E" w:rsidP="00C02F7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</w:t>
      </w:r>
      <w:r w:rsidR="00212E6A">
        <w:rPr>
          <w:rFonts w:ascii="Times New Roman" w:hAnsi="Times New Roman" w:cs="Times New Roman"/>
          <w:color w:val="000000"/>
          <w:sz w:val="24"/>
          <w:szCs w:val="24"/>
        </w:rPr>
        <w:t>lepšenie</w:t>
      </w:r>
      <w:r w:rsidRPr="0088508D">
        <w:rPr>
          <w:rFonts w:ascii="Times New Roman" w:hAnsi="Times New Roman" w:cs="Times New Roman"/>
          <w:color w:val="000000"/>
          <w:sz w:val="24"/>
          <w:szCs w:val="24"/>
        </w:rPr>
        <w:t xml:space="preserve"> stav</w:t>
      </w:r>
      <w:r w:rsidR="00212E6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850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447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Pr="008850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8508D">
        <w:rPr>
          <w:rFonts w:ascii="Times New Roman" w:hAnsi="Times New Roman" w:cs="Times New Roman"/>
          <w:b/>
          <w:i/>
          <w:sz w:val="24"/>
          <w:szCs w:val="24"/>
        </w:rPr>
        <w:t>Rhodeus</w:t>
      </w:r>
      <w:proofErr w:type="spellEnd"/>
      <w:r w:rsidRPr="008850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8508D">
        <w:rPr>
          <w:rFonts w:ascii="Times New Roman" w:hAnsi="Times New Roman" w:cs="Times New Roman"/>
          <w:b/>
          <w:i/>
          <w:sz w:val="24"/>
          <w:szCs w:val="24"/>
        </w:rPr>
        <w:t>amarus</w:t>
      </w:r>
      <w:proofErr w:type="spellEnd"/>
      <w:r w:rsidRPr="008850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4A58" w:rsidRPr="006B4A58">
        <w:rPr>
          <w:rFonts w:ascii="Times New Roman" w:hAnsi="Times New Roman" w:cs="Times New Roman"/>
          <w:sz w:val="24"/>
          <w:szCs w:val="24"/>
        </w:rPr>
        <w:t>(</w:t>
      </w:r>
      <w:r w:rsidRPr="0088508D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586E3E">
        <w:rPr>
          <w:rFonts w:ascii="Times New Roman" w:hAnsi="Times New Roman" w:cs="Times New Roman"/>
          <w:sz w:val="24"/>
          <w:szCs w:val="24"/>
        </w:rPr>
        <w:t>.</w:t>
      </w:r>
      <w:r w:rsidRPr="008850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8508D">
        <w:rPr>
          <w:rFonts w:ascii="Times New Roman" w:hAnsi="Times New Roman" w:cs="Times New Roman"/>
          <w:b/>
          <w:i/>
          <w:sz w:val="24"/>
          <w:szCs w:val="24"/>
        </w:rPr>
        <w:t>sericeus</w:t>
      </w:r>
      <w:proofErr w:type="spellEnd"/>
      <w:r w:rsidRPr="008850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8508D">
        <w:rPr>
          <w:rFonts w:ascii="Times New Roman" w:hAnsi="Times New Roman" w:cs="Times New Roman"/>
          <w:b/>
          <w:i/>
          <w:sz w:val="24"/>
          <w:szCs w:val="24"/>
        </w:rPr>
        <w:t>amarus</w:t>
      </w:r>
      <w:proofErr w:type="spellEnd"/>
      <w:r w:rsidR="006B4A58" w:rsidRPr="006B4A58">
        <w:rPr>
          <w:rFonts w:ascii="Times New Roman" w:hAnsi="Times New Roman" w:cs="Times New Roman"/>
          <w:sz w:val="24"/>
          <w:szCs w:val="24"/>
        </w:rPr>
        <w:t>)</w:t>
      </w:r>
      <w:r w:rsidRPr="0088508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 splnenia nasledovných parametrov</w:t>
      </w:r>
      <w:r w:rsidRPr="0088508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1418"/>
        <w:gridCol w:w="1417"/>
        <w:gridCol w:w="4692"/>
      </w:tblGrid>
      <w:tr w:rsidR="00C02F7E" w:rsidRPr="006B4A58" w14:paraId="3ADE7C53" w14:textId="77777777" w:rsidTr="006B4A58"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284E10" w14:textId="77777777" w:rsidR="00C02F7E" w:rsidRPr="006B4A58" w:rsidRDefault="00C02F7E" w:rsidP="001404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7A024" w14:textId="77777777" w:rsidR="00C02F7E" w:rsidRPr="006B4A58" w:rsidRDefault="00C02F7E" w:rsidP="001404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7673B" w14:textId="77777777" w:rsidR="00C02F7E" w:rsidRPr="006B4A58" w:rsidRDefault="00C02F7E" w:rsidP="001404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6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040B0" w14:textId="77777777" w:rsidR="00C02F7E" w:rsidRPr="006B4A58" w:rsidRDefault="00C02F7E" w:rsidP="001404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C02F7E" w:rsidRPr="006B4A58" w14:paraId="2897B921" w14:textId="77777777" w:rsidTr="006B4A58">
        <w:trPr>
          <w:trHeight w:val="225"/>
        </w:trPr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45492" w14:textId="77777777" w:rsidR="00C02F7E" w:rsidRPr="006B4A58" w:rsidRDefault="00C02F7E" w:rsidP="001404E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D2567" w14:textId="77777777" w:rsidR="00C02F7E" w:rsidRPr="006B4A58" w:rsidRDefault="00C02F7E" w:rsidP="001404E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Relatívna početnosť na 100 m monitorovaného úsek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0BB61" w14:textId="06D108B4" w:rsidR="00C02F7E" w:rsidRPr="006B4A58" w:rsidRDefault="00504119" w:rsidP="001404E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46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165B5" w14:textId="527D2C8D" w:rsidR="00C02F7E" w:rsidRPr="006B4A58" w:rsidRDefault="00C02F7E" w:rsidP="001404E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B4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(SDF) je veľkosť populácie druhu v</w:t>
            </w:r>
            <w:r w:rsidR="006B4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B4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území odhadovaná od 100 do 1000 jedincov</w:t>
            </w:r>
            <w:r w:rsidR="00586E3E" w:rsidRPr="006B4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B4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02F7E" w:rsidRPr="006B4A58" w14:paraId="3BE0F751" w14:textId="77777777" w:rsidTr="006B4A58">
        <w:trPr>
          <w:trHeight w:val="225"/>
        </w:trPr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601CD" w14:textId="77777777" w:rsidR="00C02F7E" w:rsidRPr="006B4A58" w:rsidRDefault="00C02F7E" w:rsidP="001404E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</w:t>
            </w:r>
            <w:proofErr w:type="spellStart"/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mikro</w:t>
            </w:r>
            <w:proofErr w:type="spellEnd"/>
            <w:r w:rsidRPr="006B4A58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mezohabitatov</w:t>
            </w:r>
            <w:proofErr w:type="spellEnd"/>
            <w:r w:rsidRPr="006B4A58">
              <w:rPr>
                <w:rFonts w:ascii="Times New Roman" w:hAnsi="Times New Roman" w:cs="Times New Roman"/>
                <w:sz w:val="18"/>
                <w:szCs w:val="18"/>
              </w:rPr>
              <w:t xml:space="preserve"> v hodnotenom úseku toku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FF501" w14:textId="77777777" w:rsidR="00C02F7E" w:rsidRPr="006B4A58" w:rsidRDefault="00C02F7E" w:rsidP="001404E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717E8" w14:textId="4F37A280" w:rsidR="00C02F7E" w:rsidRPr="006B4A58" w:rsidRDefault="00C02F7E" w:rsidP="001404E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</w:p>
        </w:tc>
        <w:tc>
          <w:tcPr>
            <w:tcW w:w="46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CF287" w14:textId="1138393C" w:rsidR="00C02F7E" w:rsidRPr="006B4A58" w:rsidRDefault="00C02F7E" w:rsidP="001404E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Stojaté a pomaly tečúce vody</w:t>
            </w:r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 xml:space="preserve"> jemným sedimentom a výskytom korýtok</w:t>
            </w:r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02F7E" w:rsidRPr="006B4A58" w14:paraId="17197EAF" w14:textId="77777777" w:rsidTr="006B4A58">
        <w:trPr>
          <w:trHeight w:val="397"/>
        </w:trPr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CA2D6" w14:textId="77777777" w:rsidR="00C02F7E" w:rsidRPr="006B4A58" w:rsidRDefault="00C02F7E" w:rsidP="001404E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FBF5E" w14:textId="77777777" w:rsidR="00C02F7E" w:rsidRPr="006B4A58" w:rsidRDefault="00C02F7E" w:rsidP="001404E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 xml:space="preserve">Dominancia </w:t>
            </w:r>
            <w:proofErr w:type="spellStart"/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stanovištne</w:t>
            </w:r>
            <w:proofErr w:type="spellEnd"/>
            <w:r w:rsidRPr="006B4A58">
              <w:rPr>
                <w:rFonts w:ascii="Times New Roman" w:hAnsi="Times New Roman" w:cs="Times New Roman"/>
                <w:sz w:val="18"/>
                <w:szCs w:val="18"/>
              </w:rPr>
              <w:t xml:space="preserve"> nepôvodných druhov v %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D2189" w14:textId="77777777" w:rsidR="00C02F7E" w:rsidRPr="006B4A58" w:rsidRDefault="00C02F7E" w:rsidP="001404E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46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C5AEF" w14:textId="01B7F52A" w:rsidR="00C02F7E" w:rsidRPr="006B4A58" w:rsidRDefault="00C02F7E" w:rsidP="001404E4">
            <w:pPr>
              <w:pStyle w:val="Textkomentra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nepôvodných druhov rýb</w:t>
            </w:r>
            <w:r w:rsidR="00586E3E" w:rsidRPr="006B4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B4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02F7E" w:rsidRPr="006B4A58" w14:paraId="6ACA3DE9" w14:textId="77777777" w:rsidTr="006B4A58">
        <w:trPr>
          <w:trHeight w:val="397"/>
        </w:trPr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DBCB7" w14:textId="77777777" w:rsidR="00C02F7E" w:rsidRPr="006B4A58" w:rsidRDefault="00C02F7E" w:rsidP="001404E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D9AB6" w14:textId="77777777" w:rsidR="00C02F7E" w:rsidRPr="006B4A58" w:rsidRDefault="00C02F7E" w:rsidP="001404E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516FA" w14:textId="77777777" w:rsidR="00C02F7E" w:rsidRPr="006B4A58" w:rsidRDefault="00C02F7E" w:rsidP="001404E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F4D03" w14:textId="3BA8B860" w:rsidR="00C02F7E" w:rsidRPr="006B4A58" w:rsidRDefault="00C02F7E" w:rsidP="001404E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Udržiavanie toku bez migračných bariér</w:t>
            </w:r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 xml:space="preserve"> aby sa nebránilo migrácii druhu</w:t>
            </w:r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02F7E" w:rsidRPr="006B4A58" w14:paraId="6A923D71" w14:textId="77777777" w:rsidTr="006B4A58">
        <w:trPr>
          <w:trHeight w:val="397"/>
        </w:trPr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5FAF8" w14:textId="77777777" w:rsidR="00C02F7E" w:rsidRPr="006B4A58" w:rsidRDefault="00C02F7E" w:rsidP="001404E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9E884" w14:textId="0B5E51B6" w:rsidR="00C02F7E" w:rsidRPr="006B4A58" w:rsidRDefault="00C02F7E" w:rsidP="001404E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Monitori</w:t>
            </w:r>
            <w:r w:rsidR="001404E4" w:rsidRPr="006B4A58">
              <w:rPr>
                <w:rFonts w:ascii="Times New Roman" w:hAnsi="Times New Roman" w:cs="Times New Roman"/>
                <w:sz w:val="18"/>
                <w:szCs w:val="18"/>
              </w:rPr>
              <w:t>ng kvality povrchových vôd (SHMÚ</w:t>
            </w: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9E37F" w14:textId="39E244E9" w:rsidR="00C02F7E" w:rsidRPr="006B4A58" w:rsidRDefault="00C02F7E" w:rsidP="001404E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Vyhovujúca kvalita</w:t>
            </w:r>
          </w:p>
        </w:tc>
        <w:tc>
          <w:tcPr>
            <w:tcW w:w="46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96D48" w14:textId="6D74453C" w:rsidR="00C02F7E" w:rsidRPr="006B4A58" w:rsidRDefault="00C02F7E" w:rsidP="001404E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 toku sa vyžaduje zachovanie stavu vyhovujúce v zmysle platných metodík na hodnotenie stavu kvality povrchových vôd</w:t>
            </w:r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hyperlink r:id="rId8" w:history="1">
              <w:r w:rsidRPr="006B4A58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</w:t>
              </w:r>
              <w:r w:rsidR="00586E3E" w:rsidRPr="006B4A58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.</w:t>
              </w:r>
              <w:r w:rsidRPr="006B4A58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shmu</w:t>
              </w:r>
              <w:r w:rsidR="00586E3E" w:rsidRPr="006B4A58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.</w:t>
              </w:r>
              <w:r w:rsidRPr="006B4A58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sk/File/Hydrologia/Monitoring_PV_PzV/Monitoring_kvality_PV/KvPV_2019/</w:t>
              </w:r>
            </w:hyperlink>
            <w:r w:rsidRPr="006B4A58">
              <w:rPr>
                <w:rFonts w:ascii="Times New Roman" w:hAnsi="Times New Roman" w:cs="Times New Roman"/>
                <w:sz w:val="18"/>
                <w:szCs w:val="18"/>
              </w:rPr>
              <w:t>) – najmä v parametroch zvýšenia teploty</w:t>
            </w:r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 xml:space="preserve"> zníženia obsahu kyslíka</w:t>
            </w:r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4A58">
              <w:rPr>
                <w:rFonts w:ascii="Times New Roman" w:hAnsi="Times New Roman" w:cs="Times New Roman"/>
                <w:sz w:val="18"/>
                <w:szCs w:val="18"/>
              </w:rPr>
              <w:t xml:space="preserve"> zvýšenia chemických i biologických ukazovateľov</w:t>
            </w:r>
            <w:r w:rsidR="00586E3E" w:rsidRPr="006B4A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2847C94F" w14:textId="77777777" w:rsidR="00C02F7E" w:rsidRDefault="00C02F7E" w:rsidP="00E90088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sectPr w:rsidR="00C02F7E" w:rsidSect="00EF2001">
      <w:footerReference w:type="default" r:id="rId9"/>
      <w:footerReference w:type="first" r:id="rId10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11E07" w14:textId="77777777" w:rsidR="008947EC" w:rsidRDefault="008947EC" w:rsidP="009049B7">
      <w:pPr>
        <w:spacing w:line="240" w:lineRule="auto"/>
      </w:pPr>
      <w:r>
        <w:separator/>
      </w:r>
    </w:p>
  </w:endnote>
  <w:endnote w:type="continuationSeparator" w:id="0">
    <w:p w14:paraId="71522B4B" w14:textId="77777777" w:rsidR="008947EC" w:rsidRDefault="008947EC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076FE667" w:rsidR="00754210" w:rsidRDefault="0075421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447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754210" w:rsidRDefault="0075421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0C34251D" w:rsidR="00754210" w:rsidRDefault="0075421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447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754210" w:rsidRDefault="0075421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D38D1" w14:textId="77777777" w:rsidR="008947EC" w:rsidRDefault="008947EC" w:rsidP="009049B7">
      <w:pPr>
        <w:spacing w:line="240" w:lineRule="auto"/>
      </w:pPr>
      <w:r>
        <w:separator/>
      </w:r>
    </w:p>
  </w:footnote>
  <w:footnote w:type="continuationSeparator" w:id="0">
    <w:p w14:paraId="6F47235A" w14:textId="77777777" w:rsidR="008947EC" w:rsidRDefault="008947EC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hideSpellingError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1E39"/>
    <w:rsid w:val="0002231E"/>
    <w:rsid w:val="00024F35"/>
    <w:rsid w:val="000302C7"/>
    <w:rsid w:val="00034AE7"/>
    <w:rsid w:val="000350FD"/>
    <w:rsid w:val="00041004"/>
    <w:rsid w:val="00052428"/>
    <w:rsid w:val="00072D1A"/>
    <w:rsid w:val="00083EE4"/>
    <w:rsid w:val="00083FA0"/>
    <w:rsid w:val="000864BD"/>
    <w:rsid w:val="00086B26"/>
    <w:rsid w:val="000878B5"/>
    <w:rsid w:val="00090147"/>
    <w:rsid w:val="00094CA5"/>
    <w:rsid w:val="000A0F1F"/>
    <w:rsid w:val="000A1347"/>
    <w:rsid w:val="000A53DA"/>
    <w:rsid w:val="000A651D"/>
    <w:rsid w:val="000B494B"/>
    <w:rsid w:val="000C35EE"/>
    <w:rsid w:val="000C7FAA"/>
    <w:rsid w:val="000D3ACB"/>
    <w:rsid w:val="000D4C17"/>
    <w:rsid w:val="000D791E"/>
    <w:rsid w:val="000E5829"/>
    <w:rsid w:val="000F0730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04E4"/>
    <w:rsid w:val="00142EC3"/>
    <w:rsid w:val="00153188"/>
    <w:rsid w:val="00165F46"/>
    <w:rsid w:val="00166A90"/>
    <w:rsid w:val="00171BA1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726A"/>
    <w:rsid w:val="001F5EE6"/>
    <w:rsid w:val="001F7DC2"/>
    <w:rsid w:val="00201434"/>
    <w:rsid w:val="002104EF"/>
    <w:rsid w:val="00212E6A"/>
    <w:rsid w:val="002147C9"/>
    <w:rsid w:val="002378D2"/>
    <w:rsid w:val="00241989"/>
    <w:rsid w:val="0024653D"/>
    <w:rsid w:val="00247CEF"/>
    <w:rsid w:val="00251485"/>
    <w:rsid w:val="00257424"/>
    <w:rsid w:val="00260D76"/>
    <w:rsid w:val="00266C36"/>
    <w:rsid w:val="00266D06"/>
    <w:rsid w:val="002716FE"/>
    <w:rsid w:val="00273020"/>
    <w:rsid w:val="002822A5"/>
    <w:rsid w:val="0028246D"/>
    <w:rsid w:val="00286C9F"/>
    <w:rsid w:val="0029101B"/>
    <w:rsid w:val="00291970"/>
    <w:rsid w:val="00294945"/>
    <w:rsid w:val="002A7164"/>
    <w:rsid w:val="002B384F"/>
    <w:rsid w:val="002B3C1E"/>
    <w:rsid w:val="002B3C46"/>
    <w:rsid w:val="002C77AF"/>
    <w:rsid w:val="002D311A"/>
    <w:rsid w:val="002F2ED0"/>
    <w:rsid w:val="002F7BBC"/>
    <w:rsid w:val="00310818"/>
    <w:rsid w:val="0031424B"/>
    <w:rsid w:val="003144F5"/>
    <w:rsid w:val="003226D9"/>
    <w:rsid w:val="003302C8"/>
    <w:rsid w:val="00342CE7"/>
    <w:rsid w:val="00344403"/>
    <w:rsid w:val="00346369"/>
    <w:rsid w:val="00350F8D"/>
    <w:rsid w:val="00354686"/>
    <w:rsid w:val="003564D4"/>
    <w:rsid w:val="00363901"/>
    <w:rsid w:val="00364ED5"/>
    <w:rsid w:val="00366DB1"/>
    <w:rsid w:val="00371953"/>
    <w:rsid w:val="003776EF"/>
    <w:rsid w:val="0038260F"/>
    <w:rsid w:val="00384E08"/>
    <w:rsid w:val="00385C4A"/>
    <w:rsid w:val="00395227"/>
    <w:rsid w:val="003A3884"/>
    <w:rsid w:val="003B34B6"/>
    <w:rsid w:val="003B552D"/>
    <w:rsid w:val="003C2090"/>
    <w:rsid w:val="003C2459"/>
    <w:rsid w:val="003C6A4A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128F3"/>
    <w:rsid w:val="00413C4C"/>
    <w:rsid w:val="00414D2F"/>
    <w:rsid w:val="00421F75"/>
    <w:rsid w:val="004234CB"/>
    <w:rsid w:val="004360D8"/>
    <w:rsid w:val="00437F58"/>
    <w:rsid w:val="004451E9"/>
    <w:rsid w:val="00445302"/>
    <w:rsid w:val="004502A3"/>
    <w:rsid w:val="00455620"/>
    <w:rsid w:val="00457868"/>
    <w:rsid w:val="00460393"/>
    <w:rsid w:val="00464951"/>
    <w:rsid w:val="0046690B"/>
    <w:rsid w:val="0047109F"/>
    <w:rsid w:val="004767B7"/>
    <w:rsid w:val="00476CFD"/>
    <w:rsid w:val="00485650"/>
    <w:rsid w:val="0048574A"/>
    <w:rsid w:val="00485ED5"/>
    <w:rsid w:val="00493071"/>
    <w:rsid w:val="004969DA"/>
    <w:rsid w:val="004A0545"/>
    <w:rsid w:val="004B211F"/>
    <w:rsid w:val="004B4835"/>
    <w:rsid w:val="004B59B0"/>
    <w:rsid w:val="004C1BD8"/>
    <w:rsid w:val="004C45C8"/>
    <w:rsid w:val="004C5D19"/>
    <w:rsid w:val="004D1E90"/>
    <w:rsid w:val="004D264B"/>
    <w:rsid w:val="004D786D"/>
    <w:rsid w:val="004E2F17"/>
    <w:rsid w:val="004E6C10"/>
    <w:rsid w:val="004F232E"/>
    <w:rsid w:val="004F6CBA"/>
    <w:rsid w:val="005007DD"/>
    <w:rsid w:val="00504119"/>
    <w:rsid w:val="00506BD5"/>
    <w:rsid w:val="005147B4"/>
    <w:rsid w:val="00524740"/>
    <w:rsid w:val="00552897"/>
    <w:rsid w:val="00553C56"/>
    <w:rsid w:val="00555FDD"/>
    <w:rsid w:val="00560561"/>
    <w:rsid w:val="00564885"/>
    <w:rsid w:val="00567493"/>
    <w:rsid w:val="00576006"/>
    <w:rsid w:val="00582857"/>
    <w:rsid w:val="0058523C"/>
    <w:rsid w:val="00586551"/>
    <w:rsid w:val="00586E3E"/>
    <w:rsid w:val="00591D8F"/>
    <w:rsid w:val="00593CF0"/>
    <w:rsid w:val="005A355C"/>
    <w:rsid w:val="005A3D0C"/>
    <w:rsid w:val="005A3E44"/>
    <w:rsid w:val="005A4076"/>
    <w:rsid w:val="005A7A10"/>
    <w:rsid w:val="005B0663"/>
    <w:rsid w:val="005B4FC9"/>
    <w:rsid w:val="005B5A5D"/>
    <w:rsid w:val="005B7DA8"/>
    <w:rsid w:val="005C1397"/>
    <w:rsid w:val="005C5A74"/>
    <w:rsid w:val="005C62DA"/>
    <w:rsid w:val="005E0AC7"/>
    <w:rsid w:val="00613454"/>
    <w:rsid w:val="00622104"/>
    <w:rsid w:val="006229D1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72750"/>
    <w:rsid w:val="006836AB"/>
    <w:rsid w:val="0068586F"/>
    <w:rsid w:val="00686099"/>
    <w:rsid w:val="0069367E"/>
    <w:rsid w:val="006A7FF1"/>
    <w:rsid w:val="006B1634"/>
    <w:rsid w:val="006B4A58"/>
    <w:rsid w:val="006C0E08"/>
    <w:rsid w:val="006C5E17"/>
    <w:rsid w:val="006C7402"/>
    <w:rsid w:val="006D5E23"/>
    <w:rsid w:val="006E2639"/>
    <w:rsid w:val="006F30F9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41E34"/>
    <w:rsid w:val="00741E42"/>
    <w:rsid w:val="00754210"/>
    <w:rsid w:val="00754F13"/>
    <w:rsid w:val="00761A31"/>
    <w:rsid w:val="007657C5"/>
    <w:rsid w:val="00767DD6"/>
    <w:rsid w:val="00775056"/>
    <w:rsid w:val="00780DFB"/>
    <w:rsid w:val="007823C5"/>
    <w:rsid w:val="00791978"/>
    <w:rsid w:val="007920A8"/>
    <w:rsid w:val="00795714"/>
    <w:rsid w:val="00796656"/>
    <w:rsid w:val="007A6271"/>
    <w:rsid w:val="007B1022"/>
    <w:rsid w:val="007B1AD9"/>
    <w:rsid w:val="007B4FB4"/>
    <w:rsid w:val="007C1A4C"/>
    <w:rsid w:val="007D16BB"/>
    <w:rsid w:val="007D40A6"/>
    <w:rsid w:val="007D40D2"/>
    <w:rsid w:val="007D632D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3268"/>
    <w:rsid w:val="008451CF"/>
    <w:rsid w:val="00850A88"/>
    <w:rsid w:val="008606FF"/>
    <w:rsid w:val="00867CB1"/>
    <w:rsid w:val="00872553"/>
    <w:rsid w:val="008732A5"/>
    <w:rsid w:val="00876CAB"/>
    <w:rsid w:val="00887101"/>
    <w:rsid w:val="00887580"/>
    <w:rsid w:val="00891E37"/>
    <w:rsid w:val="00891FD6"/>
    <w:rsid w:val="008947EC"/>
    <w:rsid w:val="00894F91"/>
    <w:rsid w:val="008A37C1"/>
    <w:rsid w:val="008B115B"/>
    <w:rsid w:val="008B352B"/>
    <w:rsid w:val="008C70AE"/>
    <w:rsid w:val="008C7D99"/>
    <w:rsid w:val="008E014A"/>
    <w:rsid w:val="008E1527"/>
    <w:rsid w:val="008F26C1"/>
    <w:rsid w:val="00902554"/>
    <w:rsid w:val="009049B7"/>
    <w:rsid w:val="009059D1"/>
    <w:rsid w:val="00912626"/>
    <w:rsid w:val="00920153"/>
    <w:rsid w:val="009344D4"/>
    <w:rsid w:val="00941C87"/>
    <w:rsid w:val="00942542"/>
    <w:rsid w:val="009473DF"/>
    <w:rsid w:val="00951614"/>
    <w:rsid w:val="009571F2"/>
    <w:rsid w:val="009614A8"/>
    <w:rsid w:val="00961F3E"/>
    <w:rsid w:val="00962279"/>
    <w:rsid w:val="00983EEF"/>
    <w:rsid w:val="00990354"/>
    <w:rsid w:val="00991558"/>
    <w:rsid w:val="009947E2"/>
    <w:rsid w:val="009A5B90"/>
    <w:rsid w:val="009B0621"/>
    <w:rsid w:val="009B5878"/>
    <w:rsid w:val="009B7A4C"/>
    <w:rsid w:val="009B7E2B"/>
    <w:rsid w:val="009C53B8"/>
    <w:rsid w:val="009D15BD"/>
    <w:rsid w:val="009D3B14"/>
    <w:rsid w:val="009E02C4"/>
    <w:rsid w:val="009E03C2"/>
    <w:rsid w:val="009E350F"/>
    <w:rsid w:val="00A1487C"/>
    <w:rsid w:val="00A156DD"/>
    <w:rsid w:val="00A22209"/>
    <w:rsid w:val="00A27447"/>
    <w:rsid w:val="00A31857"/>
    <w:rsid w:val="00A32573"/>
    <w:rsid w:val="00A455BC"/>
    <w:rsid w:val="00A5106B"/>
    <w:rsid w:val="00A536A0"/>
    <w:rsid w:val="00A60D7C"/>
    <w:rsid w:val="00A86869"/>
    <w:rsid w:val="00AA7ABF"/>
    <w:rsid w:val="00AC1A64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81E"/>
    <w:rsid w:val="00B02BEF"/>
    <w:rsid w:val="00B035A7"/>
    <w:rsid w:val="00B13020"/>
    <w:rsid w:val="00B14339"/>
    <w:rsid w:val="00B148D6"/>
    <w:rsid w:val="00B14E7C"/>
    <w:rsid w:val="00B1582E"/>
    <w:rsid w:val="00B211F8"/>
    <w:rsid w:val="00B2191D"/>
    <w:rsid w:val="00B31B3C"/>
    <w:rsid w:val="00B33D88"/>
    <w:rsid w:val="00B61916"/>
    <w:rsid w:val="00B627A0"/>
    <w:rsid w:val="00B668A7"/>
    <w:rsid w:val="00B70DC7"/>
    <w:rsid w:val="00B83296"/>
    <w:rsid w:val="00B856A2"/>
    <w:rsid w:val="00B960E4"/>
    <w:rsid w:val="00BA15D7"/>
    <w:rsid w:val="00BA5A56"/>
    <w:rsid w:val="00BA75B0"/>
    <w:rsid w:val="00BB3162"/>
    <w:rsid w:val="00BB4BFD"/>
    <w:rsid w:val="00BB6404"/>
    <w:rsid w:val="00BC1AA8"/>
    <w:rsid w:val="00BC2408"/>
    <w:rsid w:val="00BC7E07"/>
    <w:rsid w:val="00BD5B6E"/>
    <w:rsid w:val="00BD6C68"/>
    <w:rsid w:val="00BE3E35"/>
    <w:rsid w:val="00BE7508"/>
    <w:rsid w:val="00BF167C"/>
    <w:rsid w:val="00BF17D6"/>
    <w:rsid w:val="00C01360"/>
    <w:rsid w:val="00C02F7E"/>
    <w:rsid w:val="00C04BBF"/>
    <w:rsid w:val="00C1040F"/>
    <w:rsid w:val="00C10D28"/>
    <w:rsid w:val="00C20D29"/>
    <w:rsid w:val="00C31382"/>
    <w:rsid w:val="00C329BB"/>
    <w:rsid w:val="00C36ADC"/>
    <w:rsid w:val="00C41BF5"/>
    <w:rsid w:val="00C44445"/>
    <w:rsid w:val="00C448C0"/>
    <w:rsid w:val="00C5187F"/>
    <w:rsid w:val="00C60C78"/>
    <w:rsid w:val="00C63D92"/>
    <w:rsid w:val="00C64382"/>
    <w:rsid w:val="00C76ED1"/>
    <w:rsid w:val="00C80345"/>
    <w:rsid w:val="00C80ABC"/>
    <w:rsid w:val="00C82B3E"/>
    <w:rsid w:val="00C94B05"/>
    <w:rsid w:val="00C96970"/>
    <w:rsid w:val="00CA01FC"/>
    <w:rsid w:val="00CC031A"/>
    <w:rsid w:val="00CC34CB"/>
    <w:rsid w:val="00CC48FB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407E7"/>
    <w:rsid w:val="00D42108"/>
    <w:rsid w:val="00D52A51"/>
    <w:rsid w:val="00D63747"/>
    <w:rsid w:val="00D67A86"/>
    <w:rsid w:val="00D71C47"/>
    <w:rsid w:val="00D74DEC"/>
    <w:rsid w:val="00D830B0"/>
    <w:rsid w:val="00D91217"/>
    <w:rsid w:val="00D92646"/>
    <w:rsid w:val="00DA527B"/>
    <w:rsid w:val="00DA5BD4"/>
    <w:rsid w:val="00DC3906"/>
    <w:rsid w:val="00DC4EAA"/>
    <w:rsid w:val="00DC746C"/>
    <w:rsid w:val="00DD7BDA"/>
    <w:rsid w:val="00DE65BE"/>
    <w:rsid w:val="00DE7494"/>
    <w:rsid w:val="00DF0620"/>
    <w:rsid w:val="00DF58DF"/>
    <w:rsid w:val="00DF67B7"/>
    <w:rsid w:val="00E04222"/>
    <w:rsid w:val="00E07FF1"/>
    <w:rsid w:val="00E10178"/>
    <w:rsid w:val="00E1627A"/>
    <w:rsid w:val="00E316BD"/>
    <w:rsid w:val="00E328AF"/>
    <w:rsid w:val="00E362B4"/>
    <w:rsid w:val="00E52632"/>
    <w:rsid w:val="00E61890"/>
    <w:rsid w:val="00E715A1"/>
    <w:rsid w:val="00E726B7"/>
    <w:rsid w:val="00E72E84"/>
    <w:rsid w:val="00E75166"/>
    <w:rsid w:val="00E76188"/>
    <w:rsid w:val="00E8361C"/>
    <w:rsid w:val="00E846AE"/>
    <w:rsid w:val="00E90088"/>
    <w:rsid w:val="00E93C91"/>
    <w:rsid w:val="00EA2670"/>
    <w:rsid w:val="00EA4664"/>
    <w:rsid w:val="00EA781E"/>
    <w:rsid w:val="00EB1BEA"/>
    <w:rsid w:val="00EB60B1"/>
    <w:rsid w:val="00EB7EA0"/>
    <w:rsid w:val="00EC667E"/>
    <w:rsid w:val="00ED2F91"/>
    <w:rsid w:val="00ED427A"/>
    <w:rsid w:val="00EE0F37"/>
    <w:rsid w:val="00EF2001"/>
    <w:rsid w:val="00EF39C5"/>
    <w:rsid w:val="00EF3D95"/>
    <w:rsid w:val="00F031B8"/>
    <w:rsid w:val="00F133CE"/>
    <w:rsid w:val="00F17982"/>
    <w:rsid w:val="00F3116E"/>
    <w:rsid w:val="00F33649"/>
    <w:rsid w:val="00F363B6"/>
    <w:rsid w:val="00F410A3"/>
    <w:rsid w:val="00F444C9"/>
    <w:rsid w:val="00F44D3E"/>
    <w:rsid w:val="00F56C80"/>
    <w:rsid w:val="00F762FE"/>
    <w:rsid w:val="00F8790A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C7E63"/>
    <w:rsid w:val="00FD64EA"/>
    <w:rsid w:val="00FE0DD9"/>
    <w:rsid w:val="00FE454A"/>
    <w:rsid w:val="00FE4C52"/>
    <w:rsid w:val="00FE5860"/>
    <w:rsid w:val="00FE630E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mu.sk/File/Hydrologia/Monitoring_PV_PzV/Monitoring_kvality_PV/KvPV_2019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1444-DDCF-4836-83FA-BD5A1355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9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9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Stanka</cp:lastModifiedBy>
  <cp:revision>17</cp:revision>
  <dcterms:created xsi:type="dcterms:W3CDTF">2023-11-09T18:49:00Z</dcterms:created>
  <dcterms:modified xsi:type="dcterms:W3CDTF">2023-12-17T13:28:00Z</dcterms:modified>
</cp:coreProperties>
</file>